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BD1F" w14:textId="48156727" w:rsidR="00C07EFE" w:rsidRDefault="00C07EFE" w:rsidP="001B34F1">
      <w:pPr>
        <w:contextualSpacing/>
        <w:jc w:val="center"/>
        <w:rPr>
          <w:rFonts w:ascii="Arial" w:hAnsi="Arial" w:cs="Arial"/>
          <w:b/>
          <w:bCs/>
          <w:sz w:val="24"/>
          <w:szCs w:val="24"/>
          <w:lang w:val="nl-NL"/>
        </w:rPr>
      </w:pPr>
    </w:p>
    <w:p w14:paraId="10C029B0" w14:textId="098C4DB1" w:rsidR="007C33B6" w:rsidRPr="00154120" w:rsidRDefault="00F82413" w:rsidP="00154120">
      <w:pPr>
        <w:pStyle w:val="Kop5"/>
        <w:jc w:val="both"/>
        <w:rPr>
          <w:rStyle w:val="Intensieveverwijzing"/>
          <w:sz w:val="32"/>
          <w:szCs w:val="32"/>
        </w:rPr>
      </w:pPr>
      <w:bookmarkStart w:id="0" w:name="_Ref42590349"/>
      <w:r w:rsidRPr="00154120">
        <w:rPr>
          <w:rStyle w:val="Intensieveverwijzing"/>
          <w:sz w:val="32"/>
          <w:szCs w:val="32"/>
        </w:rPr>
        <w:t>S</w:t>
      </w:r>
      <w:r w:rsidR="00AD450C" w:rsidRPr="00154120">
        <w:rPr>
          <w:rStyle w:val="Intensieveverwijzing"/>
          <w:sz w:val="32"/>
          <w:szCs w:val="32"/>
        </w:rPr>
        <w:t>jabloon voor een brede, formatieve screening</w:t>
      </w:r>
      <w:bookmarkEnd w:id="0"/>
    </w:p>
    <w:p w14:paraId="2004DC07" w14:textId="3CBF155E" w:rsidR="007C33B6" w:rsidRPr="00154120" w:rsidRDefault="007C33B6" w:rsidP="0095119F">
      <w:pPr>
        <w:jc w:val="center"/>
        <w:rPr>
          <w:rStyle w:val="Intensieveverwijzing"/>
          <w:sz w:val="32"/>
          <w:szCs w:val="32"/>
        </w:rPr>
      </w:pPr>
      <w:r w:rsidRPr="00154120">
        <w:rPr>
          <w:rStyle w:val="Intensieveverwijzing"/>
          <w:sz w:val="32"/>
          <w:szCs w:val="32"/>
        </w:rPr>
        <w:t>Teamgerichte aanpak remediëring schooljaar 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337"/>
      </w:tblGrid>
      <w:tr w:rsidR="007C33B6" w:rsidRPr="00AD450C" w14:paraId="09AB2C0D" w14:textId="77777777" w:rsidTr="00130C39">
        <w:tc>
          <w:tcPr>
            <w:tcW w:w="2574" w:type="dxa"/>
            <w:shd w:val="clear" w:color="auto" w:fill="auto"/>
          </w:tcPr>
          <w:p w14:paraId="7579BC80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>Leerkracht(en):</w:t>
            </w:r>
          </w:p>
        </w:tc>
        <w:tc>
          <w:tcPr>
            <w:tcW w:w="7337" w:type="dxa"/>
            <w:shd w:val="clear" w:color="auto" w:fill="auto"/>
          </w:tcPr>
          <w:p w14:paraId="5A417109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  <w:p w14:paraId="1B9A4DE6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</w:tr>
      <w:tr w:rsidR="007C33B6" w:rsidRPr="00AD450C" w14:paraId="6AC5F5B6" w14:textId="77777777" w:rsidTr="00130C39">
        <w:tc>
          <w:tcPr>
            <w:tcW w:w="2574" w:type="dxa"/>
            <w:shd w:val="clear" w:color="auto" w:fill="auto"/>
          </w:tcPr>
          <w:p w14:paraId="06C5AABE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>Vak(ken):</w:t>
            </w:r>
          </w:p>
        </w:tc>
        <w:tc>
          <w:tcPr>
            <w:tcW w:w="7337" w:type="dxa"/>
            <w:shd w:val="clear" w:color="auto" w:fill="auto"/>
          </w:tcPr>
          <w:p w14:paraId="68340174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  <w:p w14:paraId="2E28B574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</w:tr>
      <w:tr w:rsidR="007C33B6" w:rsidRPr="00AD450C" w14:paraId="20A8C0B5" w14:textId="77777777" w:rsidTr="00130C39">
        <w:tc>
          <w:tcPr>
            <w:tcW w:w="2574" w:type="dxa"/>
            <w:shd w:val="clear" w:color="auto" w:fill="auto"/>
          </w:tcPr>
          <w:p w14:paraId="47702766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 xml:space="preserve">Prioritaire leerdoelen voor screening: </w:t>
            </w:r>
            <w:r w:rsidRPr="009B505D">
              <w:rPr>
                <w:rFonts w:ascii="SunAntwerpen Light" w:hAnsi="SunAntwerpen Light"/>
                <w:i/>
                <w:iCs/>
              </w:rPr>
              <w:t>vakspecifiek</w:t>
            </w:r>
          </w:p>
        </w:tc>
        <w:tc>
          <w:tcPr>
            <w:tcW w:w="7337" w:type="dxa"/>
            <w:shd w:val="clear" w:color="auto" w:fill="auto"/>
          </w:tcPr>
          <w:p w14:paraId="34A45DA1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</w:tr>
      <w:tr w:rsidR="007C33B6" w:rsidRPr="00AD450C" w14:paraId="4CDFB525" w14:textId="77777777" w:rsidTr="00130C39">
        <w:tc>
          <w:tcPr>
            <w:tcW w:w="2574" w:type="dxa"/>
            <w:shd w:val="clear" w:color="auto" w:fill="auto"/>
          </w:tcPr>
          <w:p w14:paraId="04F5A3B8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 xml:space="preserve">Prioritaire leerdoelen voor screening: </w:t>
            </w:r>
            <w:r w:rsidRPr="009B505D">
              <w:rPr>
                <w:rFonts w:ascii="SunAntwerpen Light" w:hAnsi="SunAntwerpen Light"/>
                <w:i/>
                <w:iCs/>
              </w:rPr>
              <w:t>transversaal</w:t>
            </w:r>
          </w:p>
        </w:tc>
        <w:tc>
          <w:tcPr>
            <w:tcW w:w="7337" w:type="dxa"/>
            <w:shd w:val="clear" w:color="auto" w:fill="auto"/>
          </w:tcPr>
          <w:p w14:paraId="5E9673A7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</w:tr>
      <w:tr w:rsidR="007C33B6" w:rsidRPr="00AD450C" w14:paraId="3D90A6E0" w14:textId="77777777" w:rsidTr="00130C39">
        <w:tc>
          <w:tcPr>
            <w:tcW w:w="2574" w:type="dxa"/>
            <w:shd w:val="clear" w:color="auto" w:fill="auto"/>
          </w:tcPr>
          <w:p w14:paraId="094C96B1" w14:textId="77777777" w:rsidR="0095119F" w:rsidRDefault="0095119F" w:rsidP="00130C39">
            <w:pPr>
              <w:rPr>
                <w:rFonts w:ascii="SunAntwerpen Light" w:hAnsi="SunAntwerpen Light"/>
              </w:rPr>
            </w:pPr>
          </w:p>
          <w:p w14:paraId="3D35205D" w14:textId="3FD5D4AC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>Screeningsmethodes: hoe ga je de beginsituatie bepalen?</w:t>
            </w:r>
          </w:p>
        </w:tc>
        <w:tc>
          <w:tcPr>
            <w:tcW w:w="7337" w:type="dxa"/>
            <w:shd w:val="clear" w:color="auto" w:fill="auto"/>
          </w:tcPr>
          <w:p w14:paraId="3A27540C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Klasobservatie a.d.h.v. kijkwijzer</w:t>
            </w:r>
          </w:p>
          <w:p w14:paraId="11D0160C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Afnemen van een enquêt</w:t>
            </w:r>
            <w:r>
              <w:rPr>
                <w:rFonts w:ascii="SunAntwerpen Light" w:hAnsi="SunAntwerpen Light"/>
              </w:rPr>
              <w:t>e</w:t>
            </w:r>
          </w:p>
          <w:p w14:paraId="76EA7AFC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Toetsing</w:t>
            </w:r>
          </w:p>
          <w:p w14:paraId="1C7D1155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Geïntegreerde betekenisvolle taak</w:t>
            </w:r>
          </w:p>
          <w:p w14:paraId="050EA00E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Leerlingengesprekken</w:t>
            </w:r>
          </w:p>
          <w:p w14:paraId="1D1EF914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Voorkennis toetsen binnen de les</w:t>
            </w:r>
          </w:p>
          <w:p w14:paraId="48462C63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Lln. een quiz laten make</w:t>
            </w:r>
            <w:r>
              <w:rPr>
                <w:rFonts w:ascii="SunAntwerpen Light" w:hAnsi="SunAntwerpen Light"/>
              </w:rPr>
              <w:t>n</w:t>
            </w:r>
          </w:p>
          <w:p w14:paraId="4721ADAD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 xml:space="preserve">Lln. zelf een interactief filmpje over ervaringen laten opnemen met </w:t>
            </w:r>
            <w:proofErr w:type="spellStart"/>
            <w:r w:rsidRPr="00EC5984">
              <w:rPr>
                <w:rFonts w:ascii="SunAntwerpen Light" w:hAnsi="SunAntwerpen Light"/>
              </w:rPr>
              <w:t>iMovie</w:t>
            </w:r>
            <w:proofErr w:type="spellEnd"/>
            <w:r>
              <w:rPr>
                <w:rFonts w:ascii="SunAntwerpen Light" w:hAnsi="SunAntwerpen Light"/>
              </w:rPr>
              <w:t xml:space="preserve">, </w:t>
            </w:r>
            <w:proofErr w:type="spellStart"/>
            <w:r w:rsidRPr="00EC5984">
              <w:rPr>
                <w:rFonts w:ascii="SunAntwerpen Light" w:hAnsi="SunAntwerpen Light"/>
              </w:rPr>
              <w:t>Powtoon</w:t>
            </w:r>
            <w:proofErr w:type="spellEnd"/>
            <w:r>
              <w:rPr>
                <w:rFonts w:ascii="SunAntwerpen Light" w:hAnsi="SunAntwerpen Light"/>
              </w:rPr>
              <w:t>, …</w:t>
            </w:r>
          </w:p>
          <w:p w14:paraId="7210AC46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Lln. een podcast laten inspreken</w:t>
            </w:r>
          </w:p>
          <w:p w14:paraId="04ADDEE3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 xml:space="preserve">Woordenschat testen door </w:t>
            </w:r>
            <w:proofErr w:type="spellStart"/>
            <w:r w:rsidRPr="00EC5984">
              <w:rPr>
                <w:rFonts w:ascii="SunAntwerpen Light" w:hAnsi="SunAntwerpen Light"/>
              </w:rPr>
              <w:t>Quizlet</w:t>
            </w:r>
            <w:proofErr w:type="spellEnd"/>
            <w:r w:rsidRPr="00EC5984">
              <w:rPr>
                <w:rFonts w:ascii="SunAntwerpen Light" w:hAnsi="SunAntwerpen Light"/>
              </w:rPr>
              <w:t xml:space="preserve"> te gebruiken</w:t>
            </w:r>
          </w:p>
          <w:p w14:paraId="1D4C5BD8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 xml:space="preserve">Lln. een </w:t>
            </w:r>
            <w:proofErr w:type="spellStart"/>
            <w:r w:rsidRPr="00EC5984">
              <w:rPr>
                <w:rFonts w:ascii="SunAntwerpen Light" w:hAnsi="SunAntwerpen Light"/>
              </w:rPr>
              <w:t>Padlet</w:t>
            </w:r>
            <w:proofErr w:type="spellEnd"/>
            <w:r w:rsidRPr="00EC5984">
              <w:rPr>
                <w:rFonts w:ascii="SunAntwerpen Light" w:hAnsi="SunAntwerpen Light"/>
              </w:rPr>
              <w:t xml:space="preserve"> of prikbord laten maken</w:t>
            </w:r>
          </w:p>
          <w:p w14:paraId="156C3BD9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Lln. een chronologische tijdlijn over de leerstof laten opstellen</w:t>
            </w:r>
          </w:p>
          <w:p w14:paraId="7440A728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Grafiek laten opstellen over moeilijkheidsgraad van de geziene leerstof</w:t>
            </w:r>
          </w:p>
          <w:p w14:paraId="6F5993A1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Ladder laten ontwerpen met moeilijkheidsgraad van het thema per trapje</w:t>
            </w:r>
          </w:p>
          <w:p w14:paraId="5A81691E" w14:textId="6C658204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ICT-tools gebruiken om formatief te evalueren:</w:t>
            </w:r>
            <w:r w:rsidR="006D040F">
              <w:rPr>
                <w:rFonts w:ascii="SunAntwerpen Light" w:hAnsi="SunAntwerpen Light"/>
              </w:rPr>
              <w:t xml:space="preserve"> </w:t>
            </w:r>
            <w:proofErr w:type="spellStart"/>
            <w:r>
              <w:rPr>
                <w:rFonts w:ascii="SunAntwerpen Light" w:hAnsi="SunAntwerpen Light"/>
              </w:rPr>
              <w:t>Socrative</w:t>
            </w:r>
            <w:proofErr w:type="spellEnd"/>
            <w:r>
              <w:rPr>
                <w:rFonts w:ascii="SunAntwerpen Light" w:hAnsi="SunAntwerpen Light"/>
              </w:rPr>
              <w:t xml:space="preserve">, </w:t>
            </w:r>
            <w:proofErr w:type="spellStart"/>
            <w:r>
              <w:rPr>
                <w:rFonts w:ascii="SunAntwerpen Light" w:hAnsi="SunAntwerpen Light"/>
              </w:rPr>
              <w:t>Mentimeter</w:t>
            </w:r>
            <w:proofErr w:type="spellEnd"/>
            <w:r>
              <w:rPr>
                <w:rFonts w:ascii="SunAntwerpen Light" w:hAnsi="SunAntwerpen Light"/>
              </w:rPr>
              <w:t>,…</w:t>
            </w:r>
          </w:p>
          <w:p w14:paraId="31AA97D0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 xml:space="preserve">Lln. een </w:t>
            </w:r>
            <w:proofErr w:type="spellStart"/>
            <w:r w:rsidRPr="00EC5984">
              <w:rPr>
                <w:rFonts w:ascii="SunAntwerpen Light" w:hAnsi="SunAntwerpen Light"/>
              </w:rPr>
              <w:t>mindmap</w:t>
            </w:r>
            <w:proofErr w:type="spellEnd"/>
            <w:r w:rsidRPr="00EC5984">
              <w:rPr>
                <w:rFonts w:ascii="SunAntwerpen Light" w:hAnsi="SunAntwerpen Light"/>
              </w:rPr>
              <w:t xml:space="preserve"> laten maken</w:t>
            </w:r>
          </w:p>
          <w:p w14:paraId="788EE053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Een boardingpass opstellen met gerichte, open vragen</w:t>
            </w:r>
          </w:p>
          <w:p w14:paraId="1C40C139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 xml:space="preserve">Lln. een </w:t>
            </w:r>
            <w:proofErr w:type="spellStart"/>
            <w:r w:rsidRPr="00EC5984">
              <w:rPr>
                <w:rFonts w:ascii="SunAntwerpen Light" w:hAnsi="SunAntwerpen Light"/>
              </w:rPr>
              <w:t>BookWidget</w:t>
            </w:r>
            <w:proofErr w:type="spellEnd"/>
            <w:r w:rsidRPr="00EC5984">
              <w:rPr>
                <w:rFonts w:ascii="SunAntwerpen Light" w:hAnsi="SunAntwerpen Light"/>
              </w:rPr>
              <w:t xml:space="preserve"> laten oplossen</w:t>
            </w:r>
          </w:p>
          <w:p w14:paraId="7B415EED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Zelf een quiz met gekende leerstof opstellen</w:t>
            </w:r>
          </w:p>
          <w:p w14:paraId="15E3A548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Een proef(opstelling) met bijhorend proces tekenen</w:t>
            </w:r>
          </w:p>
          <w:p w14:paraId="5948864F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Bepaalde info laten parafraseren</w:t>
            </w:r>
          </w:p>
          <w:p w14:paraId="4E5565A8" w14:textId="4F6728BD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Blog opstellen over ervaringen tijdens afstand</w:t>
            </w:r>
            <w:r w:rsidR="00B35E63">
              <w:rPr>
                <w:rFonts w:ascii="SunAntwerpen Light" w:hAnsi="SunAntwerpen Light"/>
              </w:rPr>
              <w:t>s</w:t>
            </w:r>
            <w:r>
              <w:rPr>
                <w:rFonts w:ascii="SunAntwerpen Light" w:hAnsi="SunAntwerpen Light"/>
              </w:rPr>
              <w:t xml:space="preserve">onderwijs en/ of </w:t>
            </w:r>
            <w:proofErr w:type="spellStart"/>
            <w:r>
              <w:rPr>
                <w:rFonts w:ascii="SunAntwerpen Light" w:hAnsi="SunAntwerpen Light"/>
              </w:rPr>
              <w:t>blended</w:t>
            </w:r>
            <w:proofErr w:type="spellEnd"/>
            <w:r>
              <w:rPr>
                <w:rFonts w:ascii="SunAntwerpen Light" w:hAnsi="SunAntwerpen Light"/>
              </w:rPr>
              <w:t xml:space="preserve"> </w:t>
            </w:r>
            <w:proofErr w:type="spellStart"/>
            <w:r>
              <w:rPr>
                <w:rFonts w:ascii="SunAntwerpen Light" w:hAnsi="SunAntwerpen Light"/>
              </w:rPr>
              <w:t>learning</w:t>
            </w:r>
            <w:proofErr w:type="spellEnd"/>
          </w:p>
          <w:p w14:paraId="3D29B985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Bepaalde info uitleggen aan andere leerlingen</w:t>
            </w:r>
          </w:p>
          <w:p w14:paraId="04BEF4D8" w14:textId="77777777" w:rsidR="007C33B6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proofErr w:type="spellStart"/>
            <w:r>
              <w:rPr>
                <w:rFonts w:ascii="SunAntwerpen Light" w:hAnsi="SunAntwerpen Light"/>
              </w:rPr>
              <w:t>One</w:t>
            </w:r>
            <w:proofErr w:type="spellEnd"/>
            <w:r>
              <w:rPr>
                <w:rFonts w:ascii="SunAntwerpen Light" w:hAnsi="SunAntwerpen Light"/>
              </w:rPr>
              <w:t>-minute-paper schrijven over wat ze tijdens het afstandsleren geleerd hebben</w:t>
            </w:r>
          </w:p>
          <w:p w14:paraId="2CC3A78F" w14:textId="6726F35E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proofErr w:type="spellStart"/>
            <w:r>
              <w:rPr>
                <w:rFonts w:ascii="SunAntwerpen Light" w:hAnsi="SunAntwerpen Light"/>
              </w:rPr>
              <w:t>Caroussel</w:t>
            </w:r>
            <w:proofErr w:type="spellEnd"/>
            <w:r>
              <w:rPr>
                <w:rFonts w:ascii="SunAntwerpen Light" w:hAnsi="SunAntwerpen Light"/>
              </w:rPr>
              <w:t xml:space="preserve">: rondje doen bij elke </w:t>
            </w:r>
            <w:proofErr w:type="spellStart"/>
            <w:r>
              <w:rPr>
                <w:rFonts w:ascii="SunAntwerpen Light" w:hAnsi="SunAntwerpen Light"/>
              </w:rPr>
              <w:t>lkr</w:t>
            </w:r>
            <w:proofErr w:type="spellEnd"/>
            <w:r>
              <w:rPr>
                <w:rFonts w:ascii="SunAntwerpen Light" w:hAnsi="SunAntwerpen Light"/>
              </w:rPr>
              <w:t xml:space="preserve">. (desnoods </w:t>
            </w:r>
            <w:proofErr w:type="spellStart"/>
            <w:r>
              <w:rPr>
                <w:rFonts w:ascii="SunAntwerpen Light" w:hAnsi="SunAntwerpen Light"/>
              </w:rPr>
              <w:t>vakdoorbrekend</w:t>
            </w:r>
            <w:proofErr w:type="spellEnd"/>
            <w:r>
              <w:rPr>
                <w:rFonts w:ascii="SunAntwerpen Light" w:hAnsi="SunAntwerpen Light"/>
              </w:rPr>
              <w:t xml:space="preserve"> – alle vakken) om info te vergaren</w:t>
            </w:r>
          </w:p>
          <w:p w14:paraId="68FFEF6A" w14:textId="77777777" w:rsidR="007C33B6" w:rsidRPr="00EC5984" w:rsidRDefault="007C33B6" w:rsidP="00130C39">
            <w:pPr>
              <w:pStyle w:val="Lijstalinea"/>
              <w:numPr>
                <w:ilvl w:val="0"/>
                <w:numId w:val="38"/>
              </w:numPr>
              <w:rPr>
                <w:rFonts w:ascii="SunAntwerpen Light" w:hAnsi="SunAntwerpen Light"/>
              </w:rPr>
            </w:pPr>
            <w:r w:rsidRPr="00EC5984">
              <w:rPr>
                <w:rFonts w:ascii="SunAntwerpen Light" w:hAnsi="SunAntwerpen Light"/>
              </w:rPr>
              <w:t>Andere:…</w:t>
            </w:r>
          </w:p>
        </w:tc>
      </w:tr>
    </w:tbl>
    <w:p w14:paraId="55E4AD10" w14:textId="77777777" w:rsidR="0095119F" w:rsidRDefault="00951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337"/>
      </w:tblGrid>
      <w:tr w:rsidR="007C33B6" w:rsidRPr="00AD450C" w14:paraId="13802287" w14:textId="77777777" w:rsidTr="00130C39">
        <w:tc>
          <w:tcPr>
            <w:tcW w:w="2574" w:type="dxa"/>
            <w:shd w:val="clear" w:color="auto" w:fill="auto"/>
          </w:tcPr>
          <w:p w14:paraId="7A5B20B7" w14:textId="77777777" w:rsidR="0095119F" w:rsidRDefault="0095119F" w:rsidP="00130C39">
            <w:pPr>
              <w:rPr>
                <w:rFonts w:ascii="SunAntwerpen Light" w:hAnsi="SunAntwerpen Light"/>
              </w:rPr>
            </w:pPr>
          </w:p>
          <w:p w14:paraId="715EB265" w14:textId="539AF2A2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>Rapportage: hoe ga je deze beginsituatie rapporteren?</w:t>
            </w:r>
          </w:p>
          <w:p w14:paraId="58EEB06B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  <w:p w14:paraId="57F2F015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  <w:tc>
          <w:tcPr>
            <w:tcW w:w="7337" w:type="dxa"/>
            <w:shd w:val="clear" w:color="auto" w:fill="auto"/>
          </w:tcPr>
          <w:p w14:paraId="645F9BAC" w14:textId="77777777" w:rsidR="0095119F" w:rsidRDefault="0095119F" w:rsidP="0095119F">
            <w:pPr>
              <w:pStyle w:val="Lijstalinea"/>
              <w:rPr>
                <w:rFonts w:ascii="SunAntwerpen Light" w:hAnsi="SunAntwerpen Light"/>
              </w:rPr>
            </w:pPr>
          </w:p>
          <w:p w14:paraId="1DF12F18" w14:textId="09A39A35" w:rsidR="007C33B6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 w:rsidRPr="005C26D2">
              <w:rPr>
                <w:rFonts w:ascii="SunAntwerpen Light" w:hAnsi="SunAntwerpen Light"/>
              </w:rPr>
              <w:t>Verslag op portretterende klassenraad</w:t>
            </w:r>
          </w:p>
          <w:p w14:paraId="48A880E9" w14:textId="77777777" w:rsidR="007C33B6" w:rsidRPr="005C26D2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Boardingpass (</w:t>
            </w:r>
            <w:proofErr w:type="spellStart"/>
            <w:r>
              <w:rPr>
                <w:rFonts w:ascii="SunAntwerpen Light" w:hAnsi="SunAntwerpen Light"/>
              </w:rPr>
              <w:t>Socrative</w:t>
            </w:r>
            <w:proofErr w:type="spellEnd"/>
            <w:r>
              <w:rPr>
                <w:rFonts w:ascii="SunAntwerpen Light" w:hAnsi="SunAntwerpen Light"/>
              </w:rPr>
              <w:t xml:space="preserve">, </w:t>
            </w:r>
            <w:proofErr w:type="spellStart"/>
            <w:r>
              <w:rPr>
                <w:rFonts w:ascii="SunAntwerpen Light" w:hAnsi="SunAntwerpen Light"/>
              </w:rPr>
              <w:t>Mentimeter</w:t>
            </w:r>
            <w:proofErr w:type="spellEnd"/>
            <w:r>
              <w:rPr>
                <w:rFonts w:ascii="SunAntwerpen Light" w:hAnsi="SunAntwerpen Light"/>
              </w:rPr>
              <w:t xml:space="preserve">, </w:t>
            </w:r>
            <w:proofErr w:type="spellStart"/>
            <w:r>
              <w:rPr>
                <w:rFonts w:ascii="SunAntwerpen Light" w:hAnsi="SunAntwerpen Light"/>
              </w:rPr>
              <w:t>Quizlet</w:t>
            </w:r>
            <w:proofErr w:type="spellEnd"/>
            <w:r>
              <w:rPr>
                <w:rFonts w:ascii="SunAntwerpen Light" w:hAnsi="SunAntwerpen Light"/>
              </w:rPr>
              <w:t>,…)</w:t>
            </w:r>
          </w:p>
          <w:p w14:paraId="036658A5" w14:textId="77777777" w:rsidR="007C33B6" w:rsidRPr="005C26D2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 w:rsidRPr="005C26D2">
              <w:rPr>
                <w:rFonts w:ascii="SunAntwerpen Light" w:hAnsi="SunAntwerpen Light"/>
              </w:rPr>
              <w:t>Exit-ticket met gerichte, open vragen (</w:t>
            </w:r>
            <w:proofErr w:type="spellStart"/>
            <w:r w:rsidRPr="005C26D2">
              <w:rPr>
                <w:rFonts w:ascii="SunAntwerpen Light" w:hAnsi="SunAntwerpen Light"/>
              </w:rPr>
              <w:t>Socrative</w:t>
            </w:r>
            <w:proofErr w:type="spellEnd"/>
            <w:r w:rsidRPr="005C26D2">
              <w:rPr>
                <w:rFonts w:ascii="SunAntwerpen Light" w:hAnsi="SunAntwerpen Light"/>
              </w:rPr>
              <w:t>) en rapportage  (met kleurcode) gebruiken voor elk deelonderwerp</w:t>
            </w:r>
          </w:p>
          <w:p w14:paraId="086357EF" w14:textId="77777777" w:rsidR="007C33B6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proofErr w:type="spellStart"/>
            <w:r w:rsidRPr="005C26D2">
              <w:rPr>
                <w:rFonts w:ascii="SunAntwerpen Light" w:hAnsi="SunAntwerpen Light"/>
              </w:rPr>
              <w:t>Oplijsting</w:t>
            </w:r>
            <w:proofErr w:type="spellEnd"/>
            <w:r w:rsidRPr="005C26D2">
              <w:rPr>
                <w:rFonts w:ascii="SunAntwerpen Light" w:hAnsi="SunAntwerpen Light"/>
              </w:rPr>
              <w:t xml:space="preserve"> cijfers van smartschoolrapport met kleurcodes per (behaalde) eindterm</w:t>
            </w:r>
          </w:p>
          <w:p w14:paraId="663122D2" w14:textId="77777777" w:rsidR="007C33B6" w:rsidRPr="005C26D2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proofErr w:type="spellStart"/>
            <w:r>
              <w:rPr>
                <w:rFonts w:ascii="SunAntwerpen Light" w:hAnsi="SunAntwerpen Light"/>
              </w:rPr>
              <w:t>Carrousselgesprek</w:t>
            </w:r>
            <w:proofErr w:type="spellEnd"/>
            <w:r>
              <w:rPr>
                <w:rFonts w:ascii="SunAntwerpen Light" w:hAnsi="SunAntwerpen Light"/>
              </w:rPr>
              <w:t xml:space="preserve"> </w:t>
            </w:r>
            <w:proofErr w:type="spellStart"/>
            <w:r>
              <w:rPr>
                <w:rFonts w:ascii="SunAntwerpen Light" w:hAnsi="SunAntwerpen Light"/>
              </w:rPr>
              <w:t>i.f.v</w:t>
            </w:r>
            <w:proofErr w:type="spellEnd"/>
            <w:r>
              <w:rPr>
                <w:rFonts w:ascii="SunAntwerpen Light" w:hAnsi="SunAntwerpen Light"/>
              </w:rPr>
              <w:t>. vergaren van info</w:t>
            </w:r>
          </w:p>
          <w:p w14:paraId="0611B892" w14:textId="77777777" w:rsidR="007C33B6" w:rsidRPr="005C26D2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 w:rsidRPr="005C26D2">
              <w:rPr>
                <w:rFonts w:ascii="SunAntwerpen Light" w:hAnsi="SunAntwerpen Light"/>
              </w:rPr>
              <w:t>Leerlingen- en oudergesprek</w:t>
            </w:r>
          </w:p>
          <w:p w14:paraId="70E26A30" w14:textId="77777777" w:rsidR="007C33B6" w:rsidRPr="005C26D2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 w:rsidRPr="005C26D2">
              <w:rPr>
                <w:rFonts w:ascii="SunAntwerpen Light" w:hAnsi="SunAntwerpen Light"/>
              </w:rPr>
              <w:t xml:space="preserve">Zelfevaluatie d.m.v. groeiladder waarop zowel de ll. als de </w:t>
            </w:r>
            <w:proofErr w:type="spellStart"/>
            <w:r w:rsidRPr="005C26D2">
              <w:rPr>
                <w:rFonts w:ascii="SunAntwerpen Light" w:hAnsi="SunAntwerpen Light"/>
              </w:rPr>
              <w:t>lkr</w:t>
            </w:r>
            <w:proofErr w:type="spellEnd"/>
            <w:r w:rsidRPr="005C26D2">
              <w:rPr>
                <w:rFonts w:ascii="SunAntwerpen Light" w:hAnsi="SunAntwerpen Light"/>
              </w:rPr>
              <w:t>. de kennis of vaardigheden inschatten</w:t>
            </w:r>
          </w:p>
          <w:p w14:paraId="3910B9A3" w14:textId="77777777" w:rsidR="007C33B6" w:rsidRPr="006F4337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  <w:lang w:val="en-US"/>
              </w:rPr>
            </w:pPr>
            <w:r w:rsidRPr="005C26D2">
              <w:rPr>
                <w:rFonts w:ascii="SunAntwerpen Light" w:hAnsi="SunAntwerpen Light"/>
                <w:lang w:val="en-US"/>
              </w:rPr>
              <w:t>Feedback in de les</w:t>
            </w:r>
          </w:p>
          <w:p w14:paraId="51AE61FA" w14:textId="77777777" w:rsidR="007C33B6" w:rsidRPr="005C26D2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  <w:lang w:val="en-US"/>
              </w:rPr>
            </w:pPr>
            <w:proofErr w:type="spellStart"/>
            <w:r>
              <w:rPr>
                <w:rFonts w:ascii="SunAntwerpen Light" w:hAnsi="SunAntwerpen Light"/>
                <w:lang w:val="en-US"/>
              </w:rPr>
              <w:t>Oplijsten</w:t>
            </w:r>
            <w:proofErr w:type="spellEnd"/>
            <w:r>
              <w:rPr>
                <w:rFonts w:ascii="SunAntwerpen Light" w:hAnsi="SunAntwerpen Light"/>
                <w:lang w:val="en-US"/>
              </w:rPr>
              <w:t xml:space="preserve"> in levels (</w:t>
            </w:r>
            <w:proofErr w:type="spellStart"/>
            <w:r>
              <w:rPr>
                <w:rFonts w:ascii="SunAntwerpen Light" w:hAnsi="SunAntwerpen Light"/>
                <w:lang w:val="en-US"/>
              </w:rPr>
              <w:t>moeilijkheidsniveaus</w:t>
            </w:r>
            <w:proofErr w:type="spellEnd"/>
            <w:r>
              <w:rPr>
                <w:rFonts w:ascii="SunAntwerpen Light" w:hAnsi="SunAntwerpen Light"/>
                <w:lang w:val="en-US"/>
              </w:rPr>
              <w:t>)</w:t>
            </w:r>
          </w:p>
          <w:p w14:paraId="29F1A3C4" w14:textId="77777777" w:rsidR="007C33B6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  <w:lang w:val="en-US"/>
              </w:rPr>
            </w:pPr>
            <w:proofErr w:type="spellStart"/>
            <w:r w:rsidRPr="005C26D2">
              <w:rPr>
                <w:rFonts w:ascii="SunAntwerpen Light" w:hAnsi="SunAntwerpen Light"/>
                <w:lang w:val="en-US"/>
              </w:rPr>
              <w:t>Individueel</w:t>
            </w:r>
            <w:proofErr w:type="spellEnd"/>
            <w:r w:rsidRPr="005C26D2">
              <w:rPr>
                <w:rFonts w:ascii="SunAntwerpen Light" w:hAnsi="SunAntwerpen Light"/>
                <w:lang w:val="en-US"/>
              </w:rPr>
              <w:t xml:space="preserve"> </w:t>
            </w:r>
            <w:proofErr w:type="spellStart"/>
            <w:r w:rsidRPr="005C26D2">
              <w:rPr>
                <w:rFonts w:ascii="SunAntwerpen Light" w:hAnsi="SunAntwerpen Light"/>
                <w:lang w:val="en-US"/>
              </w:rPr>
              <w:t>feedbackgesprek</w:t>
            </w:r>
            <w:proofErr w:type="spellEnd"/>
            <w:r w:rsidRPr="005C26D2">
              <w:rPr>
                <w:rFonts w:ascii="SunAntwerpen Light" w:hAnsi="SunAntwerpen Light"/>
                <w:lang w:val="en-US"/>
              </w:rPr>
              <w:t xml:space="preserve"> met </w:t>
            </w:r>
            <w:proofErr w:type="spellStart"/>
            <w:r w:rsidRPr="005C26D2">
              <w:rPr>
                <w:rFonts w:ascii="SunAntwerpen Light" w:hAnsi="SunAntwerpen Light"/>
                <w:lang w:val="en-US"/>
              </w:rPr>
              <w:t>lln</w:t>
            </w:r>
            <w:proofErr w:type="spellEnd"/>
            <w:r w:rsidRPr="005C26D2">
              <w:rPr>
                <w:rFonts w:ascii="SunAntwerpen Light" w:hAnsi="SunAntwerpen Light"/>
                <w:lang w:val="en-US"/>
              </w:rPr>
              <w:t>.</w:t>
            </w:r>
          </w:p>
          <w:p w14:paraId="362457EB" w14:textId="77777777" w:rsidR="007C33B6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  <w:lang w:val="en-US"/>
              </w:rPr>
            </w:pPr>
            <w:proofErr w:type="spellStart"/>
            <w:r>
              <w:rPr>
                <w:rFonts w:ascii="SunAntwerpen Light" w:hAnsi="SunAntwerpen Light"/>
                <w:lang w:val="en-US"/>
              </w:rPr>
              <w:t>Eerst</w:t>
            </w:r>
            <w:proofErr w:type="spellEnd"/>
            <w:r>
              <w:rPr>
                <w:rFonts w:ascii="SunAntwerpen Light" w:hAnsi="SunAntwerpen Light"/>
                <w:lang w:val="en-US"/>
              </w:rPr>
              <w:t xml:space="preserve"> </w:t>
            </w:r>
            <w:proofErr w:type="spellStart"/>
            <w:r>
              <w:rPr>
                <w:rFonts w:ascii="SunAntwerpen Light" w:hAnsi="SunAntwerpen Light"/>
                <w:lang w:val="en-US"/>
              </w:rPr>
              <w:t>overleggen</w:t>
            </w:r>
            <w:proofErr w:type="spellEnd"/>
            <w:r>
              <w:rPr>
                <w:rFonts w:ascii="SunAntwerpen Light" w:hAnsi="SunAntwerpen Light"/>
                <w:lang w:val="en-US"/>
              </w:rPr>
              <w:t xml:space="preserve"> met </w:t>
            </w:r>
            <w:proofErr w:type="spellStart"/>
            <w:r>
              <w:rPr>
                <w:rFonts w:ascii="SunAntwerpen Light" w:hAnsi="SunAntwerpen Light"/>
                <w:lang w:val="en-US"/>
              </w:rPr>
              <w:t>parallelcollega’s</w:t>
            </w:r>
            <w:proofErr w:type="spellEnd"/>
          </w:p>
          <w:p w14:paraId="2B4D9150" w14:textId="77777777" w:rsidR="007C33B6" w:rsidRPr="00BF78E0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 w:rsidRPr="00BF78E0">
              <w:rPr>
                <w:rFonts w:ascii="SunAntwerpen Light" w:hAnsi="SunAntwerpen Light"/>
              </w:rPr>
              <w:t xml:space="preserve">Gesprek tussen oude en nieuwe </w:t>
            </w:r>
            <w:proofErr w:type="spellStart"/>
            <w:r w:rsidRPr="00BF78E0">
              <w:rPr>
                <w:rFonts w:ascii="SunAntwerpen Light" w:hAnsi="SunAntwerpen Light"/>
              </w:rPr>
              <w:t>lkr</w:t>
            </w:r>
            <w:proofErr w:type="spellEnd"/>
            <w:r>
              <w:rPr>
                <w:rFonts w:ascii="SunAntwerpen Light" w:hAnsi="SunAntwerpen Light"/>
              </w:rPr>
              <w:t xml:space="preserve"> – </w:t>
            </w:r>
            <w:proofErr w:type="spellStart"/>
            <w:r>
              <w:rPr>
                <w:rFonts w:ascii="SunAntwerpen Light" w:hAnsi="SunAntwerpen Light"/>
              </w:rPr>
              <w:t>i.f.v</w:t>
            </w:r>
            <w:proofErr w:type="spellEnd"/>
            <w:r>
              <w:rPr>
                <w:rFonts w:ascii="SunAntwerpen Light" w:hAnsi="SunAntwerpen Light"/>
              </w:rPr>
              <w:t xml:space="preserve">. </w:t>
            </w:r>
            <w:proofErr w:type="spellStart"/>
            <w:r>
              <w:rPr>
                <w:rFonts w:ascii="SunAntwerpen Light" w:hAnsi="SunAntwerpen Light"/>
              </w:rPr>
              <w:t>informatie-overdracht</w:t>
            </w:r>
            <w:proofErr w:type="spellEnd"/>
          </w:p>
          <w:p w14:paraId="59CC73B7" w14:textId="77777777" w:rsidR="007C33B6" w:rsidRPr="00F060AF" w:rsidRDefault="007C33B6" w:rsidP="00130C39">
            <w:pPr>
              <w:pStyle w:val="Lijstalinea"/>
              <w:numPr>
                <w:ilvl w:val="0"/>
                <w:numId w:val="39"/>
              </w:numPr>
              <w:rPr>
                <w:rFonts w:ascii="SunAntwerpen Light" w:hAnsi="SunAntwerpen Light"/>
              </w:rPr>
            </w:pPr>
            <w:r w:rsidRPr="005C26D2">
              <w:rPr>
                <w:rFonts w:ascii="SunAntwerpen Light" w:hAnsi="SunAntwerpen Light"/>
              </w:rPr>
              <w:t>Andere: …</w:t>
            </w:r>
          </w:p>
        </w:tc>
      </w:tr>
      <w:tr w:rsidR="007C33B6" w:rsidRPr="00AD450C" w14:paraId="7229B26E" w14:textId="77777777" w:rsidTr="00130C39">
        <w:tc>
          <w:tcPr>
            <w:tcW w:w="2574" w:type="dxa"/>
            <w:shd w:val="clear" w:color="auto" w:fill="auto"/>
          </w:tcPr>
          <w:p w14:paraId="32213AB4" w14:textId="77777777" w:rsidR="0095119F" w:rsidRDefault="0095119F" w:rsidP="00130C39">
            <w:pPr>
              <w:rPr>
                <w:rFonts w:ascii="SunAntwerpen Light" w:hAnsi="SunAntwerpen Light"/>
              </w:rPr>
            </w:pPr>
          </w:p>
          <w:p w14:paraId="35B94FDD" w14:textId="150313F4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>Hoe ga je rond deze doelen de remediëring aanpakken?</w:t>
            </w:r>
          </w:p>
          <w:p w14:paraId="21399B51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  <w:tc>
          <w:tcPr>
            <w:tcW w:w="7337" w:type="dxa"/>
            <w:shd w:val="clear" w:color="auto" w:fill="auto"/>
          </w:tcPr>
          <w:p w14:paraId="41D6417B" w14:textId="77777777" w:rsidR="0095119F" w:rsidRDefault="0095119F" w:rsidP="0095119F">
            <w:pPr>
              <w:pStyle w:val="Lijstalinea"/>
              <w:rPr>
                <w:rFonts w:ascii="SunAntwerpen Light" w:hAnsi="SunAntwerpen Light"/>
              </w:rPr>
            </w:pPr>
          </w:p>
          <w:p w14:paraId="3A083796" w14:textId="42E40D12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Opnieuw expliciet directe instructie</w:t>
            </w:r>
          </w:p>
          <w:p w14:paraId="68494211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Verlengde instructie</w:t>
            </w:r>
          </w:p>
          <w:p w14:paraId="5D787871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Heterogeen groepswerk</w:t>
            </w:r>
          </w:p>
          <w:p w14:paraId="71B160F6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Homogeen groepswerk</w:t>
            </w:r>
          </w:p>
          <w:p w14:paraId="3CE1BC5F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Partnerwerk</w:t>
            </w:r>
          </w:p>
          <w:p w14:paraId="3B045DDB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Adaptieve oefeningen geven</w:t>
            </w:r>
          </w:p>
          <w:p w14:paraId="31917021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Peer-coaching</w:t>
            </w:r>
          </w:p>
          <w:p w14:paraId="33876619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 xml:space="preserve">Extra oefeningen voor sterke </w:t>
            </w:r>
            <w:proofErr w:type="spellStart"/>
            <w:r w:rsidRPr="00A958C9">
              <w:rPr>
                <w:rFonts w:ascii="SunAntwerpen Light" w:hAnsi="SunAntwerpen Light"/>
              </w:rPr>
              <w:t>lln</w:t>
            </w:r>
            <w:proofErr w:type="spellEnd"/>
          </w:p>
          <w:p w14:paraId="6C64AB31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 xml:space="preserve">Verdiepingsoefeningen voor sterke </w:t>
            </w:r>
            <w:proofErr w:type="spellStart"/>
            <w:r w:rsidRPr="00A958C9">
              <w:rPr>
                <w:rFonts w:ascii="SunAntwerpen Light" w:hAnsi="SunAntwerpen Light"/>
              </w:rPr>
              <w:t>lln</w:t>
            </w:r>
            <w:proofErr w:type="spellEnd"/>
          </w:p>
          <w:p w14:paraId="6D085608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Leerpaden uitwerken (op verschillende niveaus)</w:t>
            </w:r>
          </w:p>
          <w:p w14:paraId="73D96C03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 w:rsidRPr="00A958C9">
              <w:rPr>
                <w:rFonts w:ascii="SunAntwerpen Light" w:hAnsi="SunAntwerpen Light"/>
              </w:rPr>
              <w:t>Instructiefilmpjes aanbieden</w:t>
            </w:r>
          </w:p>
          <w:p w14:paraId="771199B6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Het denkproces bij oefeningen aan het bord luidop laten verwoorden</w:t>
            </w:r>
          </w:p>
          <w:p w14:paraId="7942C73C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Stappenplannen aanbieden</w:t>
            </w:r>
          </w:p>
          <w:p w14:paraId="11E24D33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In groep instructiefilmpje laten maken</w:t>
            </w:r>
          </w:p>
          <w:p w14:paraId="31B84F81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Co-teaching</w:t>
            </w:r>
          </w:p>
          <w:p w14:paraId="06CEE7A0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(Audio-)visuele ondersteuning</w:t>
            </w:r>
          </w:p>
          <w:p w14:paraId="4A989DD8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Podcasts laten beluisteren</w:t>
            </w:r>
          </w:p>
          <w:p w14:paraId="5BEC5490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Posters met begrippen, materialen,… ophangen</w:t>
            </w:r>
          </w:p>
          <w:p w14:paraId="14750423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Interactieve oefeningen inbouwen</w:t>
            </w:r>
          </w:p>
          <w:p w14:paraId="682C74CD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proofErr w:type="spellStart"/>
            <w:r>
              <w:rPr>
                <w:rFonts w:ascii="SunAntwerpen Light" w:hAnsi="SunAntwerpen Light"/>
              </w:rPr>
              <w:t>Preteaching</w:t>
            </w:r>
            <w:proofErr w:type="spellEnd"/>
          </w:p>
          <w:p w14:paraId="0C89BE42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Woordenlijsten laten aanleggen</w:t>
            </w:r>
          </w:p>
          <w:p w14:paraId="1B549F07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Tijdslijn laten opstellen</w:t>
            </w:r>
          </w:p>
          <w:p w14:paraId="18659A19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Schetsen/afbeeldingen laten maken</w:t>
            </w:r>
          </w:p>
          <w:p w14:paraId="0CD580A9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Woordpuzzels laten maken</w:t>
            </w:r>
          </w:p>
          <w:p w14:paraId="75B5831F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Leerstof aten parafraseren</w:t>
            </w:r>
          </w:p>
          <w:p w14:paraId="4F743126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Formularium laten opstellen</w:t>
            </w:r>
          </w:p>
          <w:p w14:paraId="378E666E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Notities leren maken</w:t>
            </w:r>
          </w:p>
          <w:p w14:paraId="6CFC6BD1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 xml:space="preserve">Leren </w:t>
            </w:r>
            <w:proofErr w:type="spellStart"/>
            <w:r>
              <w:rPr>
                <w:rFonts w:ascii="SunAntwerpen Light" w:hAnsi="SunAntwerpen Light"/>
              </w:rPr>
              <w:t>leren</w:t>
            </w:r>
            <w:proofErr w:type="spellEnd"/>
          </w:p>
          <w:p w14:paraId="2AC1134F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proofErr w:type="spellStart"/>
            <w:r>
              <w:rPr>
                <w:rFonts w:ascii="SunAntwerpen Light" w:hAnsi="SunAntwerpen Light"/>
              </w:rPr>
              <w:t>Mindmappen</w:t>
            </w:r>
            <w:proofErr w:type="spellEnd"/>
            <w:r>
              <w:rPr>
                <w:rFonts w:ascii="SunAntwerpen Light" w:hAnsi="SunAntwerpen Light"/>
              </w:rPr>
              <w:t xml:space="preserve"> aanbieden</w:t>
            </w:r>
          </w:p>
          <w:p w14:paraId="4C0E8435" w14:textId="77777777" w:rsidR="007C33B6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 xml:space="preserve">Samen </w:t>
            </w:r>
            <w:proofErr w:type="spellStart"/>
            <w:r>
              <w:rPr>
                <w:rFonts w:ascii="SunAntwerpen Light" w:hAnsi="SunAntwerpen Light"/>
              </w:rPr>
              <w:t>mindmap</w:t>
            </w:r>
            <w:proofErr w:type="spellEnd"/>
            <w:r>
              <w:rPr>
                <w:rFonts w:ascii="SunAntwerpen Light" w:hAnsi="SunAntwerpen Light"/>
              </w:rPr>
              <w:t xml:space="preserve"> leren opstellen</w:t>
            </w:r>
          </w:p>
          <w:p w14:paraId="63F2BC2B" w14:textId="77777777" w:rsidR="007C33B6" w:rsidRPr="00A958C9" w:rsidRDefault="007C33B6" w:rsidP="00130C39">
            <w:pPr>
              <w:pStyle w:val="Lijstalinea"/>
              <w:numPr>
                <w:ilvl w:val="0"/>
                <w:numId w:val="40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Andere: …</w:t>
            </w:r>
          </w:p>
        </w:tc>
      </w:tr>
      <w:tr w:rsidR="007C33B6" w:rsidRPr="00AD450C" w14:paraId="7A69C8D3" w14:textId="77777777" w:rsidTr="00130C39">
        <w:tc>
          <w:tcPr>
            <w:tcW w:w="2574" w:type="dxa"/>
            <w:shd w:val="clear" w:color="auto" w:fill="auto"/>
          </w:tcPr>
          <w:p w14:paraId="3113A3CA" w14:textId="77777777" w:rsidR="0095119F" w:rsidRDefault="0095119F" w:rsidP="00130C39">
            <w:pPr>
              <w:rPr>
                <w:rFonts w:ascii="SunAntwerpen Light" w:hAnsi="SunAntwerpen Light"/>
              </w:rPr>
            </w:pPr>
          </w:p>
          <w:p w14:paraId="44AF2CFB" w14:textId="249CDE94" w:rsidR="007C33B6" w:rsidRPr="00AD450C" w:rsidRDefault="007C33B6" w:rsidP="00130C39">
            <w:pPr>
              <w:rPr>
                <w:rFonts w:ascii="SunAntwerpen Light" w:hAnsi="SunAntwerpen Light"/>
              </w:rPr>
            </w:pPr>
            <w:r w:rsidRPr="00AD450C">
              <w:rPr>
                <w:rFonts w:ascii="SunAntwerpen Light" w:hAnsi="SunAntwerpen Light"/>
              </w:rPr>
              <w:t>Waar zie je mogelijkheden tot samenwerking of heb je hulp van collega’s nodig?</w:t>
            </w:r>
          </w:p>
          <w:p w14:paraId="0F5D7F50" w14:textId="77777777" w:rsidR="007C33B6" w:rsidRPr="00AD450C" w:rsidRDefault="007C33B6" w:rsidP="00130C39">
            <w:pPr>
              <w:rPr>
                <w:rFonts w:ascii="SunAntwerpen Light" w:hAnsi="SunAntwerpen Light"/>
              </w:rPr>
            </w:pPr>
          </w:p>
        </w:tc>
        <w:tc>
          <w:tcPr>
            <w:tcW w:w="7337" w:type="dxa"/>
            <w:shd w:val="clear" w:color="auto" w:fill="auto"/>
          </w:tcPr>
          <w:p w14:paraId="05101AE6" w14:textId="77777777" w:rsidR="0095119F" w:rsidRDefault="0095119F" w:rsidP="0095119F">
            <w:pPr>
              <w:pStyle w:val="Lijstalinea"/>
              <w:rPr>
                <w:rFonts w:ascii="SunAntwerpen Light" w:hAnsi="SunAntwerpen Light"/>
              </w:rPr>
            </w:pPr>
          </w:p>
          <w:p w14:paraId="10E9E9A5" w14:textId="597F55EC" w:rsidR="007C33B6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r w:rsidRPr="007F2E7A">
              <w:rPr>
                <w:rFonts w:ascii="SunAntwerpen Light" w:hAnsi="SunAntwerpen Light"/>
              </w:rPr>
              <w:t>Vakgroep</w:t>
            </w:r>
          </w:p>
          <w:p w14:paraId="78B520A6" w14:textId="77777777" w:rsidR="007C33B6" w:rsidRPr="007F2E7A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Parallelleerkracht(en)</w:t>
            </w:r>
          </w:p>
          <w:p w14:paraId="57B28BF8" w14:textId="77777777" w:rsidR="007C33B6" w:rsidRPr="007F2E7A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proofErr w:type="spellStart"/>
            <w:r w:rsidRPr="007F2E7A">
              <w:rPr>
                <w:rFonts w:ascii="SunAntwerpen Light" w:hAnsi="SunAntwerpen Light"/>
              </w:rPr>
              <w:t>Vakdoorbrekend</w:t>
            </w:r>
            <w:proofErr w:type="spellEnd"/>
          </w:p>
          <w:p w14:paraId="77B0991C" w14:textId="77777777" w:rsidR="007C33B6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proofErr w:type="spellStart"/>
            <w:r w:rsidRPr="007F2E7A">
              <w:rPr>
                <w:rFonts w:ascii="SunAntwerpen Light" w:hAnsi="SunAntwerpen Light"/>
              </w:rPr>
              <w:t>Leerjaaroverstijgend</w:t>
            </w:r>
            <w:proofErr w:type="spellEnd"/>
          </w:p>
          <w:p w14:paraId="4CEEB637" w14:textId="77777777" w:rsidR="007C33B6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Co-teaching</w:t>
            </w:r>
          </w:p>
          <w:p w14:paraId="7CD13D4F" w14:textId="77777777" w:rsidR="007C33B6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Leerlingbegeleider/zorgteam</w:t>
            </w:r>
          </w:p>
          <w:p w14:paraId="200335FA" w14:textId="77777777" w:rsidR="007C33B6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Leerlingen van de hogere jaren</w:t>
            </w:r>
          </w:p>
          <w:p w14:paraId="363A6CB9" w14:textId="77777777" w:rsidR="007C33B6" w:rsidRPr="00784FEC" w:rsidRDefault="007C33B6" w:rsidP="00130C39">
            <w:pPr>
              <w:pStyle w:val="Lijstalinea"/>
              <w:numPr>
                <w:ilvl w:val="0"/>
                <w:numId w:val="41"/>
              </w:numPr>
              <w:rPr>
                <w:rFonts w:ascii="SunAntwerpen Light" w:hAnsi="SunAntwerpen Light"/>
              </w:rPr>
            </w:pPr>
            <w:r>
              <w:rPr>
                <w:rFonts w:ascii="SunAntwerpen Light" w:hAnsi="SunAntwerpen Light"/>
              </w:rPr>
              <w:t>Systeem met studiebuddy’s</w:t>
            </w:r>
          </w:p>
        </w:tc>
      </w:tr>
    </w:tbl>
    <w:p w14:paraId="56C273AC" w14:textId="77777777" w:rsidR="00026A6F" w:rsidRDefault="00026A6F" w:rsidP="007C33B6">
      <w:pPr>
        <w:spacing w:after="0" w:line="240" w:lineRule="auto"/>
        <w:rPr>
          <w:lang w:val="nl-NL"/>
        </w:rPr>
        <w:sectPr w:rsidR="00026A6F" w:rsidSect="00AD450C">
          <w:headerReference w:type="default" r:id="rId11"/>
          <w:footerReference w:type="default" r:id="rId12"/>
          <w:headerReference w:type="first" r:id="rId13"/>
          <w:pgSz w:w="11906" w:h="16838"/>
          <w:pgMar w:top="1871" w:right="567" w:bottom="1440" w:left="1418" w:header="539" w:footer="142" w:gutter="0"/>
          <w:cols w:space="708"/>
          <w:titlePg/>
          <w:docGrid w:linePitch="360"/>
        </w:sectPr>
      </w:pPr>
    </w:p>
    <w:p w14:paraId="7730E63D" w14:textId="59379365" w:rsidR="000F5BAD" w:rsidRPr="000F5BAD" w:rsidRDefault="000F5BAD" w:rsidP="0017212E">
      <w:pPr>
        <w:pStyle w:val="Voetnoottekst"/>
        <w:jc w:val="both"/>
        <w:rPr>
          <w:rFonts w:ascii="SunAntwerpen Light" w:hAnsi="SunAntwerpen Light" w:cs="Arial"/>
          <w:sz w:val="22"/>
          <w:szCs w:val="22"/>
          <w:lang w:val="nl-NL"/>
        </w:rPr>
      </w:pPr>
    </w:p>
    <w:sectPr w:rsidR="000F5BAD" w:rsidRPr="000F5BAD" w:rsidSect="00852631">
      <w:headerReference w:type="default" r:id="rId14"/>
      <w:footerReference w:type="even" r:id="rId15"/>
      <w:footerReference w:type="default" r:id="rId16"/>
      <w:pgSz w:w="11900" w:h="16840"/>
      <w:pgMar w:top="1872" w:right="1417" w:bottom="1104" w:left="1417" w:header="3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4E6C" w14:textId="77777777" w:rsidR="007D2145" w:rsidRDefault="007D2145">
      <w:pPr>
        <w:spacing w:after="0" w:line="240" w:lineRule="auto"/>
      </w:pPr>
      <w:r>
        <w:separator/>
      </w:r>
    </w:p>
  </w:endnote>
  <w:endnote w:type="continuationSeparator" w:id="0">
    <w:p w14:paraId="4396890D" w14:textId="77777777" w:rsidR="007D2145" w:rsidRDefault="007D2145">
      <w:pPr>
        <w:spacing w:after="0" w:line="240" w:lineRule="auto"/>
      </w:pPr>
      <w:r>
        <w:continuationSeparator/>
      </w:r>
    </w:p>
  </w:endnote>
  <w:endnote w:type="continuationNotice" w:id="1">
    <w:p w14:paraId="0EECFE4C" w14:textId="77777777" w:rsidR="007D2145" w:rsidRDefault="007D2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nAntwerpen Light">
    <w:altName w:val="Calibri"/>
    <w:panose1 w:val="00000000000000000000"/>
    <w:charset w:val="4D"/>
    <w:family w:val="swiss"/>
    <w:notTrueType/>
    <w:pitch w:val="variable"/>
    <w:sig w:usb0="A000006F" w:usb1="5000201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0CBF" w14:textId="77777777" w:rsidR="007F2E7A" w:rsidRDefault="007F2E7A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19628B">
      <w:rPr>
        <w:noProof/>
        <w:lang w:val="nl-NL"/>
      </w:rPr>
      <w:t>2</w:t>
    </w:r>
    <w:r>
      <w:fldChar w:fldCharType="end"/>
    </w:r>
  </w:p>
  <w:p w14:paraId="0BA3B90E" w14:textId="77777777" w:rsidR="007F2E7A" w:rsidRDefault="007F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39698067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B3AFE97" w14:textId="77777777" w:rsidR="007F2E7A" w:rsidRDefault="007F2E7A" w:rsidP="0093771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145D407" w14:textId="77777777" w:rsidR="007F2E7A" w:rsidRDefault="007F2E7A" w:rsidP="00937719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4358357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0FA6C" w14:textId="77777777" w:rsidR="007F2E7A" w:rsidRDefault="007F2E7A" w:rsidP="0093771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8B3E364" w14:textId="77777777" w:rsidR="007F2E7A" w:rsidRDefault="007F2E7A" w:rsidP="0093771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E781" w14:textId="77777777" w:rsidR="007D2145" w:rsidRDefault="007D2145">
      <w:pPr>
        <w:spacing w:after="0" w:line="240" w:lineRule="auto"/>
      </w:pPr>
      <w:r>
        <w:separator/>
      </w:r>
    </w:p>
  </w:footnote>
  <w:footnote w:type="continuationSeparator" w:id="0">
    <w:p w14:paraId="698FFE10" w14:textId="77777777" w:rsidR="007D2145" w:rsidRDefault="007D2145">
      <w:pPr>
        <w:spacing w:after="0" w:line="240" w:lineRule="auto"/>
      </w:pPr>
      <w:r>
        <w:continuationSeparator/>
      </w:r>
    </w:p>
  </w:footnote>
  <w:footnote w:type="continuationNotice" w:id="1">
    <w:p w14:paraId="6AD9AD12" w14:textId="77777777" w:rsidR="007D2145" w:rsidRDefault="007D2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E20B" w14:textId="77777777" w:rsidR="007F2E7A" w:rsidRPr="008024CC" w:rsidRDefault="007F2E7A" w:rsidP="007F2E7A">
    <w:pPr>
      <w:ind w:left="1418" w:hanging="720"/>
      <w:rPr>
        <w:sz w:val="16"/>
        <w:szCs w:val="16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4B9C0D6" wp14:editId="05279615">
          <wp:simplePos x="0" y="0"/>
          <wp:positionH relativeFrom="column">
            <wp:posOffset>-367030</wp:posOffset>
          </wp:positionH>
          <wp:positionV relativeFrom="paragraph">
            <wp:posOffset>-131445</wp:posOffset>
          </wp:positionV>
          <wp:extent cx="1209675" cy="603885"/>
          <wp:effectExtent l="0" t="0" r="0" b="0"/>
          <wp:wrapNone/>
          <wp:docPr id="31" name="Afbeelding 18" descr="Beschrijving: Z:\Junior muziek\stedelijk_onderwijs\SO_2013\JUN\stedelijk_lyceum02\Stedelijk_Lyceum_312_W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 descr="Beschrijving: Z:\Junior muziek\stedelijk_onderwijs\SO_2013\JUN\stedelijk_lyceum02\Stedelijk_Lyceum_312_W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5" behindDoc="1" locked="0" layoutInCell="1" allowOverlap="1" wp14:anchorId="5AB549EA" wp14:editId="77E18F3D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32" name="Afbeelding 26" descr="Beschrijving: 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Beschrijving: 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3411352" wp14:editId="128EE3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0"/>
          <wp:wrapNone/>
          <wp:docPr id="33" name="Afbeelding 25" descr="Beschrijving: 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 descr="Beschrijving: A_schild_BK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4286" w14:textId="77777777" w:rsidR="007F2E7A" w:rsidRDefault="007F2E7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4" behindDoc="1" locked="0" layoutInCell="1" allowOverlap="1" wp14:anchorId="0EBB17AC" wp14:editId="3A87D75C">
          <wp:simplePos x="0" y="0"/>
          <wp:positionH relativeFrom="column">
            <wp:posOffset>-368935</wp:posOffset>
          </wp:positionH>
          <wp:positionV relativeFrom="paragraph">
            <wp:posOffset>-389255</wp:posOffset>
          </wp:positionV>
          <wp:extent cx="2423160" cy="1209675"/>
          <wp:effectExtent l="0" t="0" r="0" b="0"/>
          <wp:wrapNone/>
          <wp:docPr id="34" name="Afbeelding 18" descr="Beschrijving: Z:\Junior muziek\stedelijk_onderwijs\SO_2013\JUN\stedelijk_lyceum02\Stedelijk_Lyceum_312_W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 descr="Beschrijving: Z:\Junior muziek\stedelijk_onderwijs\SO_2013\JUN\stedelijk_lyceum02\Stedelijk_Lyceum_312_W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2" behindDoc="1" locked="0" layoutInCell="1" allowOverlap="1" wp14:anchorId="085DAEE8" wp14:editId="0D0B9C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0"/>
          <wp:wrapNone/>
          <wp:docPr id="35" name="Afbeelding 23" descr="Beschrijving: 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3" descr="Beschrijving: A_schild_BK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11809AE6" wp14:editId="0DC31158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0"/>
          <wp:wrapNone/>
          <wp:docPr id="1" name="Afbeelding 22" descr="Beschrijving: 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2" descr="Beschrijving: logo voor word_Z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6EDA" w14:textId="785A1369" w:rsidR="007F2E7A" w:rsidRPr="0095119F" w:rsidRDefault="007F2E7A" w:rsidP="009511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F95"/>
    <w:multiLevelType w:val="hybridMultilevel"/>
    <w:tmpl w:val="02F60CEE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837"/>
    <w:multiLevelType w:val="hybridMultilevel"/>
    <w:tmpl w:val="A79A4032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BCF"/>
    <w:multiLevelType w:val="hybridMultilevel"/>
    <w:tmpl w:val="85C2F936"/>
    <w:lvl w:ilvl="0" w:tplc="F66E72C2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15B4F386">
      <w:start w:val="1"/>
      <w:numFmt w:val="bullet"/>
      <w:lvlText w:val="ü"/>
      <w:lvlJc w:val="left"/>
      <w:pPr>
        <w:ind w:left="1428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F7B"/>
    <w:multiLevelType w:val="hybridMultilevel"/>
    <w:tmpl w:val="5B60EB62"/>
    <w:lvl w:ilvl="0" w:tplc="EEF24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4EF0"/>
    <w:multiLevelType w:val="hybridMultilevel"/>
    <w:tmpl w:val="A1581AF4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74B"/>
    <w:multiLevelType w:val="hybridMultilevel"/>
    <w:tmpl w:val="996AECAA"/>
    <w:lvl w:ilvl="0" w:tplc="25663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27B"/>
    <w:multiLevelType w:val="hybridMultilevel"/>
    <w:tmpl w:val="70BA0D28"/>
    <w:lvl w:ilvl="0" w:tplc="F50C4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A3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C1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E6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1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8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0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03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CB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4468E2"/>
    <w:multiLevelType w:val="hybridMultilevel"/>
    <w:tmpl w:val="28269F3A"/>
    <w:lvl w:ilvl="0" w:tplc="F66E72C2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94BFF"/>
    <w:multiLevelType w:val="hybridMultilevel"/>
    <w:tmpl w:val="8DF4728A"/>
    <w:lvl w:ilvl="0" w:tplc="15B4F386">
      <w:start w:val="1"/>
      <w:numFmt w:val="bullet"/>
      <w:lvlText w:val="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504A7B"/>
    <w:multiLevelType w:val="hybridMultilevel"/>
    <w:tmpl w:val="3CAE5794"/>
    <w:lvl w:ilvl="0" w:tplc="25663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3FAA"/>
    <w:multiLevelType w:val="hybridMultilevel"/>
    <w:tmpl w:val="34F06156"/>
    <w:lvl w:ilvl="0" w:tplc="15B4F386">
      <w:start w:val="1"/>
      <w:numFmt w:val="bullet"/>
      <w:lvlText w:val="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905683"/>
    <w:multiLevelType w:val="hybridMultilevel"/>
    <w:tmpl w:val="0ECE4AEA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6369"/>
    <w:multiLevelType w:val="hybridMultilevel"/>
    <w:tmpl w:val="DF1A9C4E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BFE"/>
    <w:multiLevelType w:val="hybridMultilevel"/>
    <w:tmpl w:val="8C6A43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37DB2"/>
    <w:multiLevelType w:val="hybridMultilevel"/>
    <w:tmpl w:val="51F2111C"/>
    <w:lvl w:ilvl="0" w:tplc="59CEBC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C3265"/>
    <w:multiLevelType w:val="hybridMultilevel"/>
    <w:tmpl w:val="FAB0B8C8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0A09"/>
    <w:multiLevelType w:val="hybridMultilevel"/>
    <w:tmpl w:val="6B46CDD2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41B9"/>
    <w:multiLevelType w:val="hybridMultilevel"/>
    <w:tmpl w:val="FF34389E"/>
    <w:lvl w:ilvl="0" w:tplc="3A2061E6">
      <w:start w:val="1"/>
      <w:numFmt w:val="decimal"/>
      <w:lvlText w:val="(%1)"/>
      <w:lvlJc w:val="left"/>
      <w:pPr>
        <w:ind w:left="360" w:hanging="360"/>
      </w:pPr>
      <w:rPr>
        <w:rFonts w:ascii="SunAntwerpen Light" w:eastAsiaTheme="majorEastAsia" w:hAnsi="SunAntwerpen Light" w:cs="Arial"/>
      </w:rPr>
    </w:lvl>
    <w:lvl w:ilvl="1" w:tplc="15B4F38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2" w:tplc="D13A3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64CB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F8E4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28C3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A0BE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EADA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384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C347C"/>
    <w:multiLevelType w:val="hybridMultilevel"/>
    <w:tmpl w:val="7890A83E"/>
    <w:lvl w:ilvl="0" w:tplc="25663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3BE3"/>
    <w:multiLevelType w:val="hybridMultilevel"/>
    <w:tmpl w:val="5E125714"/>
    <w:lvl w:ilvl="0" w:tplc="D540A2C2">
      <w:start w:val="4"/>
      <w:numFmt w:val="decimal"/>
      <w:lvlText w:val="%1."/>
      <w:lvlJc w:val="left"/>
      <w:pPr>
        <w:ind w:left="720" w:hanging="360"/>
      </w:pPr>
      <w:rPr>
        <w:rFonts w:ascii="SunAntwerpen Light" w:hAnsi="SunAntwerpen Light"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2A0"/>
    <w:multiLevelType w:val="hybridMultilevel"/>
    <w:tmpl w:val="AB78AAEA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5090E"/>
    <w:multiLevelType w:val="hybridMultilevel"/>
    <w:tmpl w:val="206C5686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5026"/>
    <w:multiLevelType w:val="hybridMultilevel"/>
    <w:tmpl w:val="D8887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24C40"/>
    <w:multiLevelType w:val="hybridMultilevel"/>
    <w:tmpl w:val="FBBAA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75A"/>
    <w:multiLevelType w:val="hybridMultilevel"/>
    <w:tmpl w:val="A4F03432"/>
    <w:lvl w:ilvl="0" w:tplc="0206EB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564FB"/>
    <w:multiLevelType w:val="hybridMultilevel"/>
    <w:tmpl w:val="73B4421E"/>
    <w:lvl w:ilvl="0" w:tplc="F66E72C2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15B4F386">
      <w:start w:val="1"/>
      <w:numFmt w:val="bullet"/>
      <w:lvlText w:val="ü"/>
      <w:lvlJc w:val="left"/>
      <w:pPr>
        <w:ind w:left="1428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407C7"/>
    <w:multiLevelType w:val="hybridMultilevel"/>
    <w:tmpl w:val="BEF07264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FB2E12"/>
    <w:multiLevelType w:val="hybridMultilevel"/>
    <w:tmpl w:val="E7463018"/>
    <w:lvl w:ilvl="0" w:tplc="4C3AD7D6">
      <w:start w:val="4"/>
      <w:numFmt w:val="decimal"/>
      <w:lvlText w:val="%1"/>
      <w:lvlJc w:val="left"/>
      <w:pPr>
        <w:ind w:left="720" w:hanging="360"/>
      </w:pPr>
      <w:rPr>
        <w:rFonts w:ascii="SunAntwerpen Light" w:hAnsi="SunAntwerpen Light"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18B"/>
    <w:multiLevelType w:val="hybridMultilevel"/>
    <w:tmpl w:val="BF524C84"/>
    <w:lvl w:ilvl="0" w:tplc="EEF24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66F5"/>
    <w:multiLevelType w:val="hybridMultilevel"/>
    <w:tmpl w:val="2612EE94"/>
    <w:lvl w:ilvl="0" w:tplc="F66E72C2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15B4F386">
      <w:start w:val="1"/>
      <w:numFmt w:val="bullet"/>
      <w:lvlText w:val="ü"/>
      <w:lvlJc w:val="left"/>
      <w:pPr>
        <w:ind w:left="1428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C62C4"/>
    <w:multiLevelType w:val="hybridMultilevel"/>
    <w:tmpl w:val="B16606F4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31A44"/>
    <w:multiLevelType w:val="hybridMultilevel"/>
    <w:tmpl w:val="9704005A"/>
    <w:lvl w:ilvl="0" w:tplc="25663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9673E"/>
    <w:multiLevelType w:val="hybridMultilevel"/>
    <w:tmpl w:val="E78A5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600F9"/>
    <w:multiLevelType w:val="hybridMultilevel"/>
    <w:tmpl w:val="1F36CC3E"/>
    <w:lvl w:ilvl="0" w:tplc="EEF24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23CFF"/>
    <w:multiLevelType w:val="hybridMultilevel"/>
    <w:tmpl w:val="35AED31E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53BD1"/>
    <w:multiLevelType w:val="hybridMultilevel"/>
    <w:tmpl w:val="E0386B5C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41B94"/>
    <w:multiLevelType w:val="hybridMultilevel"/>
    <w:tmpl w:val="65B8E36A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2589C"/>
    <w:multiLevelType w:val="hybridMultilevel"/>
    <w:tmpl w:val="7F1A969E"/>
    <w:lvl w:ilvl="0" w:tplc="15B4F38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7846"/>
    <w:multiLevelType w:val="hybridMultilevel"/>
    <w:tmpl w:val="17CAEF58"/>
    <w:lvl w:ilvl="0" w:tplc="15B4F3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064E0"/>
    <w:multiLevelType w:val="hybridMultilevel"/>
    <w:tmpl w:val="E2EE8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50CA6"/>
    <w:multiLevelType w:val="hybridMultilevel"/>
    <w:tmpl w:val="D6AC1A56"/>
    <w:lvl w:ilvl="0" w:tplc="15B4F386">
      <w:start w:val="1"/>
      <w:numFmt w:val="bullet"/>
      <w:lvlText w:val="ü"/>
      <w:lvlJc w:val="left"/>
      <w:pPr>
        <w:ind w:left="77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5"/>
  </w:num>
  <w:num w:numId="5">
    <w:abstractNumId w:val="29"/>
  </w:num>
  <w:num w:numId="6">
    <w:abstractNumId w:val="8"/>
  </w:num>
  <w:num w:numId="7">
    <w:abstractNumId w:val="10"/>
  </w:num>
  <w:num w:numId="8">
    <w:abstractNumId w:val="22"/>
  </w:num>
  <w:num w:numId="9">
    <w:abstractNumId w:val="17"/>
  </w:num>
  <w:num w:numId="10">
    <w:abstractNumId w:val="34"/>
  </w:num>
  <w:num w:numId="11">
    <w:abstractNumId w:val="0"/>
  </w:num>
  <w:num w:numId="12">
    <w:abstractNumId w:val="30"/>
  </w:num>
  <w:num w:numId="13">
    <w:abstractNumId w:val="37"/>
  </w:num>
  <w:num w:numId="14">
    <w:abstractNumId w:val="16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  <w:num w:numId="19">
    <w:abstractNumId w:val="39"/>
  </w:num>
  <w:num w:numId="20">
    <w:abstractNumId w:val="13"/>
  </w:num>
  <w:num w:numId="21">
    <w:abstractNumId w:val="36"/>
  </w:num>
  <w:num w:numId="22">
    <w:abstractNumId w:val="38"/>
  </w:num>
  <w:num w:numId="23">
    <w:abstractNumId w:val="26"/>
  </w:num>
  <w:num w:numId="24">
    <w:abstractNumId w:val="21"/>
  </w:num>
  <w:num w:numId="25">
    <w:abstractNumId w:val="35"/>
  </w:num>
  <w:num w:numId="26">
    <w:abstractNumId w:val="3"/>
  </w:num>
  <w:num w:numId="27">
    <w:abstractNumId w:val="28"/>
  </w:num>
  <w:num w:numId="28">
    <w:abstractNumId w:val="33"/>
  </w:num>
  <w:num w:numId="29">
    <w:abstractNumId w:val="6"/>
  </w:num>
  <w:num w:numId="30">
    <w:abstractNumId w:val="15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40"/>
  </w:num>
  <w:num w:numId="36">
    <w:abstractNumId w:val="23"/>
  </w:num>
  <w:num w:numId="37">
    <w:abstractNumId w:val="32"/>
  </w:num>
  <w:num w:numId="38">
    <w:abstractNumId w:val="18"/>
  </w:num>
  <w:num w:numId="39">
    <w:abstractNumId w:val="31"/>
  </w:num>
  <w:num w:numId="40">
    <w:abstractNumId w:val="9"/>
  </w:num>
  <w:num w:numId="4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BC"/>
    <w:rsid w:val="00004788"/>
    <w:rsid w:val="00004C4E"/>
    <w:rsid w:val="000054F5"/>
    <w:rsid w:val="000121C0"/>
    <w:rsid w:val="00013AB7"/>
    <w:rsid w:val="00023600"/>
    <w:rsid w:val="00023CC8"/>
    <w:rsid w:val="000253D6"/>
    <w:rsid w:val="000259FE"/>
    <w:rsid w:val="00026A6F"/>
    <w:rsid w:val="000305EE"/>
    <w:rsid w:val="00030656"/>
    <w:rsid w:val="0003165D"/>
    <w:rsid w:val="00031BB4"/>
    <w:rsid w:val="000328B8"/>
    <w:rsid w:val="00032A5B"/>
    <w:rsid w:val="00033759"/>
    <w:rsid w:val="00033A66"/>
    <w:rsid w:val="000342FE"/>
    <w:rsid w:val="00035A29"/>
    <w:rsid w:val="000421C0"/>
    <w:rsid w:val="00042B83"/>
    <w:rsid w:val="000454D6"/>
    <w:rsid w:val="000500DE"/>
    <w:rsid w:val="000531D7"/>
    <w:rsid w:val="000558EC"/>
    <w:rsid w:val="00056E58"/>
    <w:rsid w:val="00056FE5"/>
    <w:rsid w:val="000635DE"/>
    <w:rsid w:val="00064768"/>
    <w:rsid w:val="000664EA"/>
    <w:rsid w:val="00073169"/>
    <w:rsid w:val="000747AD"/>
    <w:rsid w:val="00076EDE"/>
    <w:rsid w:val="00080275"/>
    <w:rsid w:val="000834B8"/>
    <w:rsid w:val="00085BE3"/>
    <w:rsid w:val="00086E4B"/>
    <w:rsid w:val="000878DF"/>
    <w:rsid w:val="000926E7"/>
    <w:rsid w:val="00094593"/>
    <w:rsid w:val="00095BC9"/>
    <w:rsid w:val="000A2E15"/>
    <w:rsid w:val="000B59B3"/>
    <w:rsid w:val="000C18D2"/>
    <w:rsid w:val="000C1B10"/>
    <w:rsid w:val="000C6E27"/>
    <w:rsid w:val="000D7194"/>
    <w:rsid w:val="000E02A7"/>
    <w:rsid w:val="000E5B04"/>
    <w:rsid w:val="000F198D"/>
    <w:rsid w:val="000F29A0"/>
    <w:rsid w:val="000F5BAD"/>
    <w:rsid w:val="0010142B"/>
    <w:rsid w:val="00102123"/>
    <w:rsid w:val="00111524"/>
    <w:rsid w:val="00116596"/>
    <w:rsid w:val="00117B7E"/>
    <w:rsid w:val="001217F8"/>
    <w:rsid w:val="0012558D"/>
    <w:rsid w:val="00130C39"/>
    <w:rsid w:val="00132C2A"/>
    <w:rsid w:val="001360BF"/>
    <w:rsid w:val="001364BF"/>
    <w:rsid w:val="00141550"/>
    <w:rsid w:val="00143CF2"/>
    <w:rsid w:val="00144882"/>
    <w:rsid w:val="00145FE3"/>
    <w:rsid w:val="00146773"/>
    <w:rsid w:val="001525E7"/>
    <w:rsid w:val="0015333C"/>
    <w:rsid w:val="00154120"/>
    <w:rsid w:val="00160635"/>
    <w:rsid w:val="0017212E"/>
    <w:rsid w:val="00172ADD"/>
    <w:rsid w:val="00176220"/>
    <w:rsid w:val="001775B5"/>
    <w:rsid w:val="00177D20"/>
    <w:rsid w:val="001810EE"/>
    <w:rsid w:val="0018178B"/>
    <w:rsid w:val="001830E8"/>
    <w:rsid w:val="0019052E"/>
    <w:rsid w:val="00191281"/>
    <w:rsid w:val="00192365"/>
    <w:rsid w:val="001949C9"/>
    <w:rsid w:val="001951F1"/>
    <w:rsid w:val="00195F29"/>
    <w:rsid w:val="00196C74"/>
    <w:rsid w:val="001A194C"/>
    <w:rsid w:val="001A1B15"/>
    <w:rsid w:val="001A3815"/>
    <w:rsid w:val="001A53F3"/>
    <w:rsid w:val="001A7FB9"/>
    <w:rsid w:val="001B275C"/>
    <w:rsid w:val="001B34F1"/>
    <w:rsid w:val="001B3BB5"/>
    <w:rsid w:val="001B49DF"/>
    <w:rsid w:val="001B4E71"/>
    <w:rsid w:val="001B5779"/>
    <w:rsid w:val="001C5311"/>
    <w:rsid w:val="001C5E7B"/>
    <w:rsid w:val="001C697B"/>
    <w:rsid w:val="001C69A9"/>
    <w:rsid w:val="001D41A8"/>
    <w:rsid w:val="001D429F"/>
    <w:rsid w:val="001D5064"/>
    <w:rsid w:val="001D536F"/>
    <w:rsid w:val="001E5627"/>
    <w:rsid w:val="001E5FFA"/>
    <w:rsid w:val="001F4D10"/>
    <w:rsid w:val="001F616C"/>
    <w:rsid w:val="0020187E"/>
    <w:rsid w:val="00201C20"/>
    <w:rsid w:val="00202BA5"/>
    <w:rsid w:val="00210799"/>
    <w:rsid w:val="00212C80"/>
    <w:rsid w:val="00215CF4"/>
    <w:rsid w:val="00217BCD"/>
    <w:rsid w:val="00223201"/>
    <w:rsid w:val="002237B9"/>
    <w:rsid w:val="0022708D"/>
    <w:rsid w:val="0022731C"/>
    <w:rsid w:val="00231EF6"/>
    <w:rsid w:val="002342EA"/>
    <w:rsid w:val="00240765"/>
    <w:rsid w:val="00245524"/>
    <w:rsid w:val="002533D5"/>
    <w:rsid w:val="00262D61"/>
    <w:rsid w:val="00262E75"/>
    <w:rsid w:val="00265A27"/>
    <w:rsid w:val="00266789"/>
    <w:rsid w:val="00271AFB"/>
    <w:rsid w:val="00271E1E"/>
    <w:rsid w:val="002723D2"/>
    <w:rsid w:val="00273B8A"/>
    <w:rsid w:val="002750E9"/>
    <w:rsid w:val="00276D4A"/>
    <w:rsid w:val="00281789"/>
    <w:rsid w:val="00285F0F"/>
    <w:rsid w:val="002878AF"/>
    <w:rsid w:val="00293A72"/>
    <w:rsid w:val="002A1401"/>
    <w:rsid w:val="002A1A76"/>
    <w:rsid w:val="002A48C5"/>
    <w:rsid w:val="002A5FF5"/>
    <w:rsid w:val="002A63B8"/>
    <w:rsid w:val="002A733B"/>
    <w:rsid w:val="002B1BE4"/>
    <w:rsid w:val="002B4ABB"/>
    <w:rsid w:val="002C1FEB"/>
    <w:rsid w:val="002C3AE8"/>
    <w:rsid w:val="002C6198"/>
    <w:rsid w:val="002D1A93"/>
    <w:rsid w:val="002D349E"/>
    <w:rsid w:val="002E161E"/>
    <w:rsid w:val="002E5101"/>
    <w:rsid w:val="002F07F4"/>
    <w:rsid w:val="002F27E9"/>
    <w:rsid w:val="002F45A2"/>
    <w:rsid w:val="002F4DB1"/>
    <w:rsid w:val="00300698"/>
    <w:rsid w:val="00302D42"/>
    <w:rsid w:val="00302D52"/>
    <w:rsid w:val="00302FFF"/>
    <w:rsid w:val="00311870"/>
    <w:rsid w:val="0031234E"/>
    <w:rsid w:val="00314335"/>
    <w:rsid w:val="00320D19"/>
    <w:rsid w:val="003238E5"/>
    <w:rsid w:val="00326D9F"/>
    <w:rsid w:val="00336091"/>
    <w:rsid w:val="003364A9"/>
    <w:rsid w:val="003541B0"/>
    <w:rsid w:val="00354C5A"/>
    <w:rsid w:val="00355118"/>
    <w:rsid w:val="00356064"/>
    <w:rsid w:val="00360F32"/>
    <w:rsid w:val="00366CA6"/>
    <w:rsid w:val="003755DE"/>
    <w:rsid w:val="0037632D"/>
    <w:rsid w:val="00377BD6"/>
    <w:rsid w:val="00381835"/>
    <w:rsid w:val="00383941"/>
    <w:rsid w:val="00384E77"/>
    <w:rsid w:val="0039082D"/>
    <w:rsid w:val="003A5760"/>
    <w:rsid w:val="003B18C6"/>
    <w:rsid w:val="003C52FE"/>
    <w:rsid w:val="003C6C52"/>
    <w:rsid w:val="003D00E7"/>
    <w:rsid w:val="003D423A"/>
    <w:rsid w:val="003E3ADF"/>
    <w:rsid w:val="003E3CE3"/>
    <w:rsid w:val="003E4005"/>
    <w:rsid w:val="003E6312"/>
    <w:rsid w:val="003E72A1"/>
    <w:rsid w:val="003E752D"/>
    <w:rsid w:val="003F108A"/>
    <w:rsid w:val="0040184A"/>
    <w:rsid w:val="004019FD"/>
    <w:rsid w:val="00401E8B"/>
    <w:rsid w:val="00402667"/>
    <w:rsid w:val="00407462"/>
    <w:rsid w:val="00412287"/>
    <w:rsid w:val="00413DA4"/>
    <w:rsid w:val="00415AAD"/>
    <w:rsid w:val="00415E63"/>
    <w:rsid w:val="00421308"/>
    <w:rsid w:val="004302CD"/>
    <w:rsid w:val="004314CE"/>
    <w:rsid w:val="00440A44"/>
    <w:rsid w:val="00440EB2"/>
    <w:rsid w:val="004415F3"/>
    <w:rsid w:val="00444AEC"/>
    <w:rsid w:val="00445D1E"/>
    <w:rsid w:val="00456C9B"/>
    <w:rsid w:val="004715E9"/>
    <w:rsid w:val="00471F35"/>
    <w:rsid w:val="00471F3D"/>
    <w:rsid w:val="00476ABE"/>
    <w:rsid w:val="00482053"/>
    <w:rsid w:val="004844B6"/>
    <w:rsid w:val="00484FD2"/>
    <w:rsid w:val="004858E0"/>
    <w:rsid w:val="00493351"/>
    <w:rsid w:val="004A1F33"/>
    <w:rsid w:val="004A46A3"/>
    <w:rsid w:val="004A4D06"/>
    <w:rsid w:val="004A682C"/>
    <w:rsid w:val="004A7B8B"/>
    <w:rsid w:val="004C014E"/>
    <w:rsid w:val="004C2FE2"/>
    <w:rsid w:val="004C65D4"/>
    <w:rsid w:val="004D29C4"/>
    <w:rsid w:val="004D5332"/>
    <w:rsid w:val="004D6554"/>
    <w:rsid w:val="004D7A5A"/>
    <w:rsid w:val="004E2A99"/>
    <w:rsid w:val="004E3713"/>
    <w:rsid w:val="004E533A"/>
    <w:rsid w:val="004E71CD"/>
    <w:rsid w:val="004E71DE"/>
    <w:rsid w:val="004E7D62"/>
    <w:rsid w:val="004F1DEC"/>
    <w:rsid w:val="004F4F40"/>
    <w:rsid w:val="004F6E38"/>
    <w:rsid w:val="004F7D1E"/>
    <w:rsid w:val="00501096"/>
    <w:rsid w:val="005035CA"/>
    <w:rsid w:val="00505F2A"/>
    <w:rsid w:val="005179C7"/>
    <w:rsid w:val="00521E1B"/>
    <w:rsid w:val="00523DA5"/>
    <w:rsid w:val="005246AC"/>
    <w:rsid w:val="00532DDE"/>
    <w:rsid w:val="00536A8B"/>
    <w:rsid w:val="00545E1B"/>
    <w:rsid w:val="005518A4"/>
    <w:rsid w:val="0055509A"/>
    <w:rsid w:val="00560BB3"/>
    <w:rsid w:val="00560D8A"/>
    <w:rsid w:val="005616D8"/>
    <w:rsid w:val="0056476E"/>
    <w:rsid w:val="00566CEB"/>
    <w:rsid w:val="005701F9"/>
    <w:rsid w:val="00571129"/>
    <w:rsid w:val="005723F0"/>
    <w:rsid w:val="005743D2"/>
    <w:rsid w:val="00574DF1"/>
    <w:rsid w:val="005775BC"/>
    <w:rsid w:val="00581EDF"/>
    <w:rsid w:val="00581F2B"/>
    <w:rsid w:val="0058506D"/>
    <w:rsid w:val="00585087"/>
    <w:rsid w:val="00591961"/>
    <w:rsid w:val="00591BE1"/>
    <w:rsid w:val="005940C4"/>
    <w:rsid w:val="005A1A76"/>
    <w:rsid w:val="005A32A3"/>
    <w:rsid w:val="005B3330"/>
    <w:rsid w:val="005B510B"/>
    <w:rsid w:val="005B593E"/>
    <w:rsid w:val="005B5FA8"/>
    <w:rsid w:val="005C1984"/>
    <w:rsid w:val="005C26D2"/>
    <w:rsid w:val="005D244E"/>
    <w:rsid w:val="005D32CA"/>
    <w:rsid w:val="005D74A4"/>
    <w:rsid w:val="005E3559"/>
    <w:rsid w:val="005E36C9"/>
    <w:rsid w:val="005E4473"/>
    <w:rsid w:val="005E6576"/>
    <w:rsid w:val="005F1072"/>
    <w:rsid w:val="005F286E"/>
    <w:rsid w:val="005F3DCA"/>
    <w:rsid w:val="005F62AE"/>
    <w:rsid w:val="00602D52"/>
    <w:rsid w:val="00603061"/>
    <w:rsid w:val="0060530C"/>
    <w:rsid w:val="0061196F"/>
    <w:rsid w:val="00620EB7"/>
    <w:rsid w:val="00622ADA"/>
    <w:rsid w:val="00622CD8"/>
    <w:rsid w:val="006304A8"/>
    <w:rsid w:val="00630B43"/>
    <w:rsid w:val="006319C6"/>
    <w:rsid w:val="0064379E"/>
    <w:rsid w:val="006526BB"/>
    <w:rsid w:val="00653BEE"/>
    <w:rsid w:val="00663333"/>
    <w:rsid w:val="00663A0C"/>
    <w:rsid w:val="00670158"/>
    <w:rsid w:val="006702D0"/>
    <w:rsid w:val="00680570"/>
    <w:rsid w:val="00682BAA"/>
    <w:rsid w:val="00685253"/>
    <w:rsid w:val="0068780D"/>
    <w:rsid w:val="00687876"/>
    <w:rsid w:val="006902CF"/>
    <w:rsid w:val="006927B2"/>
    <w:rsid w:val="00693043"/>
    <w:rsid w:val="006A2241"/>
    <w:rsid w:val="006A3B31"/>
    <w:rsid w:val="006A6D91"/>
    <w:rsid w:val="006B22B4"/>
    <w:rsid w:val="006B2DC9"/>
    <w:rsid w:val="006C1D32"/>
    <w:rsid w:val="006C66E7"/>
    <w:rsid w:val="006D01EF"/>
    <w:rsid w:val="006D040F"/>
    <w:rsid w:val="006D13E0"/>
    <w:rsid w:val="006D27A1"/>
    <w:rsid w:val="006D3B95"/>
    <w:rsid w:val="006D5004"/>
    <w:rsid w:val="006E337C"/>
    <w:rsid w:val="006F3F73"/>
    <w:rsid w:val="006F4337"/>
    <w:rsid w:val="006F5A91"/>
    <w:rsid w:val="00705F47"/>
    <w:rsid w:val="0070603E"/>
    <w:rsid w:val="007107F1"/>
    <w:rsid w:val="00711C77"/>
    <w:rsid w:val="007124C6"/>
    <w:rsid w:val="007146B5"/>
    <w:rsid w:val="00716BB8"/>
    <w:rsid w:val="00732313"/>
    <w:rsid w:val="00740C89"/>
    <w:rsid w:val="00743B10"/>
    <w:rsid w:val="00743C9B"/>
    <w:rsid w:val="00744BBA"/>
    <w:rsid w:val="00744FB3"/>
    <w:rsid w:val="00747932"/>
    <w:rsid w:val="007519FE"/>
    <w:rsid w:val="007577E2"/>
    <w:rsid w:val="00757D9C"/>
    <w:rsid w:val="00760364"/>
    <w:rsid w:val="007620E1"/>
    <w:rsid w:val="00765544"/>
    <w:rsid w:val="00767074"/>
    <w:rsid w:val="007704B6"/>
    <w:rsid w:val="00771B1F"/>
    <w:rsid w:val="0077780C"/>
    <w:rsid w:val="00780504"/>
    <w:rsid w:val="0078062A"/>
    <w:rsid w:val="00784FEC"/>
    <w:rsid w:val="0078548A"/>
    <w:rsid w:val="00785AA6"/>
    <w:rsid w:val="007928FC"/>
    <w:rsid w:val="007934D4"/>
    <w:rsid w:val="00795A0A"/>
    <w:rsid w:val="007A0BAA"/>
    <w:rsid w:val="007A6459"/>
    <w:rsid w:val="007A645C"/>
    <w:rsid w:val="007A65DC"/>
    <w:rsid w:val="007A729B"/>
    <w:rsid w:val="007A72CD"/>
    <w:rsid w:val="007A7577"/>
    <w:rsid w:val="007B08AE"/>
    <w:rsid w:val="007B19D8"/>
    <w:rsid w:val="007B5242"/>
    <w:rsid w:val="007B5719"/>
    <w:rsid w:val="007B7179"/>
    <w:rsid w:val="007C28DF"/>
    <w:rsid w:val="007C33B6"/>
    <w:rsid w:val="007C34FD"/>
    <w:rsid w:val="007C3AFF"/>
    <w:rsid w:val="007C4F63"/>
    <w:rsid w:val="007D2145"/>
    <w:rsid w:val="007D2900"/>
    <w:rsid w:val="007D68D4"/>
    <w:rsid w:val="007E154F"/>
    <w:rsid w:val="007E5040"/>
    <w:rsid w:val="007E778F"/>
    <w:rsid w:val="007F25BC"/>
    <w:rsid w:val="007F2E7A"/>
    <w:rsid w:val="007F3E84"/>
    <w:rsid w:val="007F4ABD"/>
    <w:rsid w:val="00800035"/>
    <w:rsid w:val="008000B4"/>
    <w:rsid w:val="0080027A"/>
    <w:rsid w:val="00801AAC"/>
    <w:rsid w:val="008026E0"/>
    <w:rsid w:val="00803BEF"/>
    <w:rsid w:val="0080493A"/>
    <w:rsid w:val="00811B09"/>
    <w:rsid w:val="00813035"/>
    <w:rsid w:val="00813891"/>
    <w:rsid w:val="00823AE6"/>
    <w:rsid w:val="00826191"/>
    <w:rsid w:val="00833BE7"/>
    <w:rsid w:val="0084750E"/>
    <w:rsid w:val="008509BB"/>
    <w:rsid w:val="00850B8B"/>
    <w:rsid w:val="00852631"/>
    <w:rsid w:val="00853C54"/>
    <w:rsid w:val="00853C86"/>
    <w:rsid w:val="00854598"/>
    <w:rsid w:val="00855FF3"/>
    <w:rsid w:val="008616BA"/>
    <w:rsid w:val="0086189E"/>
    <w:rsid w:val="00864346"/>
    <w:rsid w:val="008666FC"/>
    <w:rsid w:val="0087460C"/>
    <w:rsid w:val="0087627E"/>
    <w:rsid w:val="0087631A"/>
    <w:rsid w:val="008908F3"/>
    <w:rsid w:val="00891019"/>
    <w:rsid w:val="00892629"/>
    <w:rsid w:val="008A2083"/>
    <w:rsid w:val="008A60DF"/>
    <w:rsid w:val="008A6706"/>
    <w:rsid w:val="008B29B1"/>
    <w:rsid w:val="008B3095"/>
    <w:rsid w:val="008B4EB4"/>
    <w:rsid w:val="008B5D58"/>
    <w:rsid w:val="008C72AD"/>
    <w:rsid w:val="008D7C46"/>
    <w:rsid w:val="008D7C8C"/>
    <w:rsid w:val="008E3780"/>
    <w:rsid w:val="008F1FA5"/>
    <w:rsid w:val="008F26FD"/>
    <w:rsid w:val="008F721A"/>
    <w:rsid w:val="00910564"/>
    <w:rsid w:val="00931B7F"/>
    <w:rsid w:val="00932AFE"/>
    <w:rsid w:val="00935900"/>
    <w:rsid w:val="00937719"/>
    <w:rsid w:val="009422F7"/>
    <w:rsid w:val="00950C48"/>
    <w:rsid w:val="0095119F"/>
    <w:rsid w:val="0095331C"/>
    <w:rsid w:val="0095421B"/>
    <w:rsid w:val="00955CF9"/>
    <w:rsid w:val="009646BB"/>
    <w:rsid w:val="0097005E"/>
    <w:rsid w:val="00972554"/>
    <w:rsid w:val="00976F2E"/>
    <w:rsid w:val="009830AF"/>
    <w:rsid w:val="00991A7C"/>
    <w:rsid w:val="00993238"/>
    <w:rsid w:val="00994169"/>
    <w:rsid w:val="0099543C"/>
    <w:rsid w:val="00995D27"/>
    <w:rsid w:val="009A3993"/>
    <w:rsid w:val="009A54BB"/>
    <w:rsid w:val="009A60F4"/>
    <w:rsid w:val="009A78A1"/>
    <w:rsid w:val="009B505D"/>
    <w:rsid w:val="009C5255"/>
    <w:rsid w:val="009C5844"/>
    <w:rsid w:val="009F0569"/>
    <w:rsid w:val="009F17AF"/>
    <w:rsid w:val="009F3800"/>
    <w:rsid w:val="00A0148F"/>
    <w:rsid w:val="00A022BC"/>
    <w:rsid w:val="00A04B01"/>
    <w:rsid w:val="00A1087D"/>
    <w:rsid w:val="00A13344"/>
    <w:rsid w:val="00A238F6"/>
    <w:rsid w:val="00A32982"/>
    <w:rsid w:val="00A35575"/>
    <w:rsid w:val="00A35E3B"/>
    <w:rsid w:val="00A35EF3"/>
    <w:rsid w:val="00A41627"/>
    <w:rsid w:val="00A5123A"/>
    <w:rsid w:val="00A563AF"/>
    <w:rsid w:val="00A60B99"/>
    <w:rsid w:val="00A6485F"/>
    <w:rsid w:val="00A733D9"/>
    <w:rsid w:val="00A7408B"/>
    <w:rsid w:val="00A76BC3"/>
    <w:rsid w:val="00A81532"/>
    <w:rsid w:val="00A825D0"/>
    <w:rsid w:val="00A83F6A"/>
    <w:rsid w:val="00A86411"/>
    <w:rsid w:val="00A91F6A"/>
    <w:rsid w:val="00A92F0F"/>
    <w:rsid w:val="00A95310"/>
    <w:rsid w:val="00A958C9"/>
    <w:rsid w:val="00AA1ACA"/>
    <w:rsid w:val="00AA2321"/>
    <w:rsid w:val="00AA2F85"/>
    <w:rsid w:val="00AB1EE9"/>
    <w:rsid w:val="00AB2291"/>
    <w:rsid w:val="00AB2703"/>
    <w:rsid w:val="00AB3171"/>
    <w:rsid w:val="00AB439E"/>
    <w:rsid w:val="00AC5723"/>
    <w:rsid w:val="00AC7CBE"/>
    <w:rsid w:val="00AD0C52"/>
    <w:rsid w:val="00AD450C"/>
    <w:rsid w:val="00AD68CE"/>
    <w:rsid w:val="00AE457C"/>
    <w:rsid w:val="00AE645D"/>
    <w:rsid w:val="00B007DB"/>
    <w:rsid w:val="00B06013"/>
    <w:rsid w:val="00B06B2E"/>
    <w:rsid w:val="00B1045C"/>
    <w:rsid w:val="00B12DCA"/>
    <w:rsid w:val="00B15BF9"/>
    <w:rsid w:val="00B1678F"/>
    <w:rsid w:val="00B20602"/>
    <w:rsid w:val="00B21286"/>
    <w:rsid w:val="00B22284"/>
    <w:rsid w:val="00B2523F"/>
    <w:rsid w:val="00B330FC"/>
    <w:rsid w:val="00B33DFB"/>
    <w:rsid w:val="00B34091"/>
    <w:rsid w:val="00B35E63"/>
    <w:rsid w:val="00B36445"/>
    <w:rsid w:val="00B44588"/>
    <w:rsid w:val="00B4486F"/>
    <w:rsid w:val="00B522C6"/>
    <w:rsid w:val="00B615C3"/>
    <w:rsid w:val="00B62B55"/>
    <w:rsid w:val="00B64F47"/>
    <w:rsid w:val="00B67BA8"/>
    <w:rsid w:val="00B70218"/>
    <w:rsid w:val="00B7033B"/>
    <w:rsid w:val="00B71BC0"/>
    <w:rsid w:val="00B82880"/>
    <w:rsid w:val="00B83923"/>
    <w:rsid w:val="00B870F1"/>
    <w:rsid w:val="00B875AB"/>
    <w:rsid w:val="00B90F91"/>
    <w:rsid w:val="00B97F01"/>
    <w:rsid w:val="00BA13C6"/>
    <w:rsid w:val="00BA14B7"/>
    <w:rsid w:val="00BA3725"/>
    <w:rsid w:val="00BA4FC4"/>
    <w:rsid w:val="00BA563A"/>
    <w:rsid w:val="00BA6624"/>
    <w:rsid w:val="00BB3527"/>
    <w:rsid w:val="00BB3A71"/>
    <w:rsid w:val="00BB73B0"/>
    <w:rsid w:val="00BC6F50"/>
    <w:rsid w:val="00BD03E9"/>
    <w:rsid w:val="00BD46AF"/>
    <w:rsid w:val="00BD7D41"/>
    <w:rsid w:val="00BD7E7C"/>
    <w:rsid w:val="00BF0A1F"/>
    <w:rsid w:val="00BF316B"/>
    <w:rsid w:val="00BF4370"/>
    <w:rsid w:val="00BF78E0"/>
    <w:rsid w:val="00BF7ED8"/>
    <w:rsid w:val="00C04B5F"/>
    <w:rsid w:val="00C04DC4"/>
    <w:rsid w:val="00C07EFE"/>
    <w:rsid w:val="00C11096"/>
    <w:rsid w:val="00C12C42"/>
    <w:rsid w:val="00C16578"/>
    <w:rsid w:val="00C16A34"/>
    <w:rsid w:val="00C17AB6"/>
    <w:rsid w:val="00C20836"/>
    <w:rsid w:val="00C20A7D"/>
    <w:rsid w:val="00C2265B"/>
    <w:rsid w:val="00C22DF0"/>
    <w:rsid w:val="00C27A86"/>
    <w:rsid w:val="00C311D4"/>
    <w:rsid w:val="00C33093"/>
    <w:rsid w:val="00C343F5"/>
    <w:rsid w:val="00C34C52"/>
    <w:rsid w:val="00C405F0"/>
    <w:rsid w:val="00C406BA"/>
    <w:rsid w:val="00C426F7"/>
    <w:rsid w:val="00C44176"/>
    <w:rsid w:val="00C515F9"/>
    <w:rsid w:val="00C51DBF"/>
    <w:rsid w:val="00C53455"/>
    <w:rsid w:val="00C54D3F"/>
    <w:rsid w:val="00C56758"/>
    <w:rsid w:val="00C60E0D"/>
    <w:rsid w:val="00C75A43"/>
    <w:rsid w:val="00C76290"/>
    <w:rsid w:val="00C829F2"/>
    <w:rsid w:val="00C8376F"/>
    <w:rsid w:val="00C83FF2"/>
    <w:rsid w:val="00C865D0"/>
    <w:rsid w:val="00C91C04"/>
    <w:rsid w:val="00C92DBC"/>
    <w:rsid w:val="00CA600A"/>
    <w:rsid w:val="00CA6C78"/>
    <w:rsid w:val="00CB0BDD"/>
    <w:rsid w:val="00CB1019"/>
    <w:rsid w:val="00CB213C"/>
    <w:rsid w:val="00CC3FA3"/>
    <w:rsid w:val="00CD173A"/>
    <w:rsid w:val="00CD4BA6"/>
    <w:rsid w:val="00CE1084"/>
    <w:rsid w:val="00CE11E7"/>
    <w:rsid w:val="00CE30FA"/>
    <w:rsid w:val="00CE615C"/>
    <w:rsid w:val="00CE7315"/>
    <w:rsid w:val="00CF3869"/>
    <w:rsid w:val="00CF7374"/>
    <w:rsid w:val="00D005DD"/>
    <w:rsid w:val="00D04C6E"/>
    <w:rsid w:val="00D05496"/>
    <w:rsid w:val="00D05C11"/>
    <w:rsid w:val="00D103B2"/>
    <w:rsid w:val="00D104F3"/>
    <w:rsid w:val="00D11D85"/>
    <w:rsid w:val="00D15DD3"/>
    <w:rsid w:val="00D22ED6"/>
    <w:rsid w:val="00D246B6"/>
    <w:rsid w:val="00D27E16"/>
    <w:rsid w:val="00D34ABC"/>
    <w:rsid w:val="00D374D9"/>
    <w:rsid w:val="00D45F96"/>
    <w:rsid w:val="00D563D7"/>
    <w:rsid w:val="00D606E7"/>
    <w:rsid w:val="00D60933"/>
    <w:rsid w:val="00D60E72"/>
    <w:rsid w:val="00D62697"/>
    <w:rsid w:val="00D66AD9"/>
    <w:rsid w:val="00D74B0C"/>
    <w:rsid w:val="00D81679"/>
    <w:rsid w:val="00D86F1D"/>
    <w:rsid w:val="00D94F74"/>
    <w:rsid w:val="00D96891"/>
    <w:rsid w:val="00DA29B6"/>
    <w:rsid w:val="00DA30C6"/>
    <w:rsid w:val="00DA7D5C"/>
    <w:rsid w:val="00DB074F"/>
    <w:rsid w:val="00DB3298"/>
    <w:rsid w:val="00DB638F"/>
    <w:rsid w:val="00DB6C74"/>
    <w:rsid w:val="00DC1016"/>
    <w:rsid w:val="00DC2A1D"/>
    <w:rsid w:val="00DC2F9D"/>
    <w:rsid w:val="00DD2847"/>
    <w:rsid w:val="00DD31EB"/>
    <w:rsid w:val="00DD5DEF"/>
    <w:rsid w:val="00DE21FC"/>
    <w:rsid w:val="00DE24C2"/>
    <w:rsid w:val="00DE341A"/>
    <w:rsid w:val="00DF15F8"/>
    <w:rsid w:val="00DF1872"/>
    <w:rsid w:val="00DF30F2"/>
    <w:rsid w:val="00DF72D1"/>
    <w:rsid w:val="00E019DA"/>
    <w:rsid w:val="00E02450"/>
    <w:rsid w:val="00E02FA3"/>
    <w:rsid w:val="00E03CC5"/>
    <w:rsid w:val="00E03E52"/>
    <w:rsid w:val="00E17008"/>
    <w:rsid w:val="00E2133A"/>
    <w:rsid w:val="00E266D3"/>
    <w:rsid w:val="00E321C7"/>
    <w:rsid w:val="00E322B4"/>
    <w:rsid w:val="00E37E08"/>
    <w:rsid w:val="00E4024D"/>
    <w:rsid w:val="00E409C3"/>
    <w:rsid w:val="00E475C6"/>
    <w:rsid w:val="00E5102A"/>
    <w:rsid w:val="00E54B71"/>
    <w:rsid w:val="00E62207"/>
    <w:rsid w:val="00E62E74"/>
    <w:rsid w:val="00E6564F"/>
    <w:rsid w:val="00E66FF5"/>
    <w:rsid w:val="00E80BD2"/>
    <w:rsid w:val="00E83E5F"/>
    <w:rsid w:val="00E90184"/>
    <w:rsid w:val="00E93A97"/>
    <w:rsid w:val="00E94BDF"/>
    <w:rsid w:val="00E97F95"/>
    <w:rsid w:val="00EA0082"/>
    <w:rsid w:val="00EA15F0"/>
    <w:rsid w:val="00EA5D09"/>
    <w:rsid w:val="00EA6423"/>
    <w:rsid w:val="00EB3DF9"/>
    <w:rsid w:val="00EC5984"/>
    <w:rsid w:val="00ED024D"/>
    <w:rsid w:val="00ED1E52"/>
    <w:rsid w:val="00ED5DA8"/>
    <w:rsid w:val="00EE6B12"/>
    <w:rsid w:val="00EE713B"/>
    <w:rsid w:val="00EE7945"/>
    <w:rsid w:val="00EF3B93"/>
    <w:rsid w:val="00EF6C5A"/>
    <w:rsid w:val="00F060AF"/>
    <w:rsid w:val="00F108B2"/>
    <w:rsid w:val="00F17428"/>
    <w:rsid w:val="00F21739"/>
    <w:rsid w:val="00F21AB2"/>
    <w:rsid w:val="00F22A50"/>
    <w:rsid w:val="00F250DE"/>
    <w:rsid w:val="00F259F1"/>
    <w:rsid w:val="00F26002"/>
    <w:rsid w:val="00F305CE"/>
    <w:rsid w:val="00F32E36"/>
    <w:rsid w:val="00F42FB6"/>
    <w:rsid w:val="00F477A6"/>
    <w:rsid w:val="00F47954"/>
    <w:rsid w:val="00F53367"/>
    <w:rsid w:val="00F54E04"/>
    <w:rsid w:val="00F57362"/>
    <w:rsid w:val="00F5748E"/>
    <w:rsid w:val="00F57C19"/>
    <w:rsid w:val="00F60B05"/>
    <w:rsid w:val="00F61888"/>
    <w:rsid w:val="00F651FF"/>
    <w:rsid w:val="00F6642B"/>
    <w:rsid w:val="00F7057D"/>
    <w:rsid w:val="00F7057E"/>
    <w:rsid w:val="00F72BDB"/>
    <w:rsid w:val="00F72E5F"/>
    <w:rsid w:val="00F7749E"/>
    <w:rsid w:val="00F82413"/>
    <w:rsid w:val="00F86EA5"/>
    <w:rsid w:val="00F92F48"/>
    <w:rsid w:val="00F955DD"/>
    <w:rsid w:val="00F972AB"/>
    <w:rsid w:val="00FA7727"/>
    <w:rsid w:val="00FB6B7D"/>
    <w:rsid w:val="00FC079A"/>
    <w:rsid w:val="00FC32E4"/>
    <w:rsid w:val="00FC44EF"/>
    <w:rsid w:val="00FC4762"/>
    <w:rsid w:val="00FC5DA4"/>
    <w:rsid w:val="00FD5485"/>
    <w:rsid w:val="00FD5AB8"/>
    <w:rsid w:val="00FD6B58"/>
    <w:rsid w:val="00FE3C5F"/>
    <w:rsid w:val="00FE770E"/>
    <w:rsid w:val="00FE7861"/>
    <w:rsid w:val="00FE7C86"/>
    <w:rsid w:val="0388745C"/>
    <w:rsid w:val="0B23B866"/>
    <w:rsid w:val="15B20677"/>
    <w:rsid w:val="1A1AD44B"/>
    <w:rsid w:val="1B31897D"/>
    <w:rsid w:val="1D69E507"/>
    <w:rsid w:val="1E0C2FA7"/>
    <w:rsid w:val="22F3A8C0"/>
    <w:rsid w:val="27270153"/>
    <w:rsid w:val="2ACCB109"/>
    <w:rsid w:val="31691C8F"/>
    <w:rsid w:val="3950C639"/>
    <w:rsid w:val="3DF09401"/>
    <w:rsid w:val="4220A753"/>
    <w:rsid w:val="4852799F"/>
    <w:rsid w:val="5D6985AA"/>
    <w:rsid w:val="63E06E16"/>
    <w:rsid w:val="6FC7B9A1"/>
    <w:rsid w:val="741CAE93"/>
    <w:rsid w:val="79F4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C302A"/>
  <w15:chartTrackingRefBased/>
  <w15:docId w15:val="{4A60EBB1-45C6-486B-B626-36D6CCE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5BC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F25B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5B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43C9B"/>
    <w:pPr>
      <w:keepNext/>
      <w:keepLines/>
      <w:spacing w:before="40" w:after="0"/>
      <w:outlineLvl w:val="2"/>
    </w:pPr>
    <w:rPr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F25B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43C9B"/>
    <w:pPr>
      <w:keepNext/>
      <w:keepLines/>
      <w:spacing w:before="40" w:after="0"/>
      <w:outlineLvl w:val="4"/>
    </w:pPr>
    <w:rPr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25BC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F25BC"/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7F25BC"/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</w:rPr>
  </w:style>
  <w:style w:type="paragraph" w:styleId="Lijstalinea">
    <w:name w:val="List Paragraph"/>
    <w:basedOn w:val="Standaard"/>
    <w:uiPriority w:val="34"/>
    <w:qFormat/>
    <w:rsid w:val="007F25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F25BC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7F25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F25BC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7F25BC"/>
  </w:style>
  <w:style w:type="paragraph" w:styleId="Ballontekst">
    <w:name w:val="Balloon Text"/>
    <w:basedOn w:val="Standaard"/>
    <w:link w:val="BallontekstChar"/>
    <w:uiPriority w:val="99"/>
    <w:semiHidden/>
    <w:unhideWhenUsed/>
    <w:rsid w:val="00F574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8E"/>
    <w:rPr>
      <w:rFonts w:ascii="Times New Roman" w:eastAsiaTheme="majorEastAsia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49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49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49DF"/>
    <w:rPr>
      <w:rFonts w:asciiTheme="majorHAnsi" w:eastAsiaTheme="majorEastAsia" w:hAnsiTheme="majorHAnsi" w:cstheme="maj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49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49DF"/>
    <w:rPr>
      <w:rFonts w:asciiTheme="majorHAnsi" w:eastAsiaTheme="majorEastAsia" w:hAnsiTheme="majorHAnsi" w:cstheme="majorBidi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28D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B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3527"/>
    <w:rPr>
      <w:rFonts w:asciiTheme="majorHAnsi" w:eastAsiaTheme="majorEastAsia" w:hAnsiTheme="majorHAnsi" w:cstheme="majorBidi"/>
      <w:sz w:val="22"/>
      <w:szCs w:val="22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584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9C58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5844"/>
    <w:rPr>
      <w:rFonts w:asciiTheme="majorHAnsi" w:eastAsiaTheme="majorEastAsia" w:hAnsiTheme="majorHAnsi" w:cstheme="majorBidi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F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D86F1D"/>
  </w:style>
  <w:style w:type="table" w:styleId="Tabelraster">
    <w:name w:val="Table Grid"/>
    <w:basedOn w:val="Standaardtabel"/>
    <w:uiPriority w:val="39"/>
    <w:rsid w:val="00C6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2A1401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743C9B"/>
    <w:rPr>
      <w:rFonts w:eastAsiaTheme="minorEastAsia"/>
      <w:sz w:val="22"/>
      <w:szCs w:val="22"/>
      <w:lang w:val="en-US"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743C9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743C9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ieveverwijzing">
    <w:name w:val="Intense Reference"/>
    <w:basedOn w:val="Standaardalinea-lettertype"/>
    <w:uiPriority w:val="32"/>
    <w:qFormat/>
    <w:rsid w:val="0015412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3A174FBEC5E4285C0ECC51C46BB89" ma:contentTypeVersion="13" ma:contentTypeDescription="Create a new document." ma:contentTypeScope="" ma:versionID="efc6402f71bb393dc092e52db48f76e0">
  <xsd:schema xmlns:xsd="http://www.w3.org/2001/XMLSchema" xmlns:xs="http://www.w3.org/2001/XMLSchema" xmlns:p="http://schemas.microsoft.com/office/2006/metadata/properties" xmlns:ns3="049c8268-875b-4941-b0a4-caef55230a73" xmlns:ns4="afcc3c1e-4635-4e90-a73e-732dc7db9e22" targetNamespace="http://schemas.microsoft.com/office/2006/metadata/properties" ma:root="true" ma:fieldsID="2eff8c820eb1b2247e2ec7c3729f5afc" ns3:_="" ns4:_="">
    <xsd:import namespace="049c8268-875b-4941-b0a4-caef55230a73"/>
    <xsd:import namespace="afcc3c1e-4635-4e90-a73e-732dc7db9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8268-875b-4941-b0a4-caef55230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3c1e-4635-4e90-a73e-732dc7db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0F605-902C-4E5A-8101-2E43F4909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AB4B1-13F6-464E-815A-DAC93C1E4DFD}">
  <ds:schemaRefs>
    <ds:schemaRef ds:uri="http://purl.org/dc/elements/1.1/"/>
    <ds:schemaRef ds:uri="http://schemas.microsoft.com/office/2006/metadata/properties"/>
    <ds:schemaRef ds:uri="afcc3c1e-4635-4e90-a73e-732dc7db9e22"/>
    <ds:schemaRef ds:uri="http://purl.org/dc/terms/"/>
    <ds:schemaRef ds:uri="http://schemas.openxmlformats.org/package/2006/metadata/core-properties"/>
    <ds:schemaRef ds:uri="049c8268-875b-4941-b0a4-caef55230a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E8E170-F961-9C43-87A2-92321140B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D5DB0-CA81-4199-9A11-AEFBECD5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8268-875b-4941-b0a4-caef55230a73"/>
    <ds:schemaRef ds:uri="afcc3c1e-4635-4e90-a73e-732dc7db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Links>
    <vt:vector size="150" baseType="variant">
      <vt:variant>
        <vt:i4>2490480</vt:i4>
      </vt:variant>
      <vt:variant>
        <vt:i4>105</vt:i4>
      </vt:variant>
      <vt:variant>
        <vt:i4>0</vt:i4>
      </vt:variant>
      <vt:variant>
        <vt:i4>5</vt:i4>
      </vt:variant>
      <vt:variant>
        <vt:lpwstr>https://overmijnvakheen.weebly.com/wat.html</vt:lpwstr>
      </vt:variant>
      <vt:variant>
        <vt:lpwstr/>
      </vt:variant>
      <vt:variant>
        <vt:i4>5242985</vt:i4>
      </vt:variant>
      <vt:variant>
        <vt:i4>102</vt:i4>
      </vt:variant>
      <vt:variant>
        <vt:i4>0</vt:i4>
      </vt:variant>
      <vt:variant>
        <vt:i4>5</vt:i4>
      </vt:variant>
      <vt:variant>
        <vt:lpwstr>https://www.arteveldehogeschool.be/sites/default/files/1.universeel_ontwerp_in_de_klas_en_op_school._op-stap_naar_redelijke_aanpassingen.pdf</vt:lpwstr>
      </vt:variant>
      <vt:variant>
        <vt:lpwstr/>
      </vt:variant>
      <vt:variant>
        <vt:i4>4915262</vt:i4>
      </vt:variant>
      <vt:variant>
        <vt:i4>99</vt:i4>
      </vt:variant>
      <vt:variant>
        <vt:i4>0</vt:i4>
      </vt:variant>
      <vt:variant>
        <vt:i4>5</vt:i4>
      </vt:variant>
      <vt:variant>
        <vt:lpwstr>https://www.arteveldehogeschool.be/sites/default/files/projectfiche/leidraad_teamteaching_samen_onderweg.pdf</vt:lpwstr>
      </vt:variant>
      <vt:variant>
        <vt:lpwstr/>
      </vt:variant>
      <vt:variant>
        <vt:i4>5242896</vt:i4>
      </vt:variant>
      <vt:variant>
        <vt:i4>96</vt:i4>
      </vt:variant>
      <vt:variant>
        <vt:i4>0</vt:i4>
      </vt:variant>
      <vt:variant>
        <vt:i4>5</vt:i4>
      </vt:variant>
      <vt:variant>
        <vt:lpwstr>https://excel.thomasmore.be/courses/wijze-lessen-12-bouwstenen-voor-effectieve-didactiek/</vt:lpwstr>
      </vt:variant>
      <vt:variant>
        <vt:lpwstr/>
      </vt:variant>
      <vt:variant>
        <vt:i4>1769553</vt:i4>
      </vt:variant>
      <vt:variant>
        <vt:i4>93</vt:i4>
      </vt:variant>
      <vt:variant>
        <vt:i4>0</vt:i4>
      </vt:variant>
      <vt:variant>
        <vt:i4>5</vt:i4>
      </vt:variant>
      <vt:variant>
        <vt:lpwstr>http://www.lerenzichtbaarmaken.be/startpagina/wat-is-jouw-impact-als-leraar/</vt:lpwstr>
      </vt:variant>
      <vt:variant>
        <vt:lpwstr/>
      </vt:variant>
      <vt:variant>
        <vt:i4>1572890</vt:i4>
      </vt:variant>
      <vt:variant>
        <vt:i4>90</vt:i4>
      </vt:variant>
      <vt:variant>
        <vt:i4>0</vt:i4>
      </vt:variant>
      <vt:variant>
        <vt:i4>5</vt:i4>
      </vt:variant>
      <vt:variant>
        <vt:lpwstr>https://lerenzichtbaarmaken.nl/images/bestanden/2020_04_De_invloeden_tijdens_de_coronacrisis.pdf</vt:lpwstr>
      </vt:variant>
      <vt:variant>
        <vt:lpwstr/>
      </vt:variant>
      <vt:variant>
        <vt:i4>458774</vt:i4>
      </vt:variant>
      <vt:variant>
        <vt:i4>87</vt:i4>
      </vt:variant>
      <vt:variant>
        <vt:i4>0</vt:i4>
      </vt:variant>
      <vt:variant>
        <vt:i4>5</vt:i4>
      </vt:variant>
      <vt:variant>
        <vt:lpwstr>https://www.todaysteachingtools.com/determinatietabel-ii.html</vt:lpwstr>
      </vt:variant>
      <vt:variant>
        <vt:lpwstr/>
      </vt:variant>
      <vt:variant>
        <vt:i4>1966103</vt:i4>
      </vt:variant>
      <vt:variant>
        <vt:i4>84</vt:i4>
      </vt:variant>
      <vt:variant>
        <vt:i4>0</vt:i4>
      </vt:variant>
      <vt:variant>
        <vt:i4>5</vt:i4>
      </vt:variant>
      <vt:variant>
        <vt:lpwstr>https://www.todaysteachingtools.com/determinatietabel-iii-e-learning.html</vt:lpwstr>
      </vt:variant>
      <vt:variant>
        <vt:lpwstr/>
      </vt:variant>
      <vt:variant>
        <vt:i4>2293857</vt:i4>
      </vt:variant>
      <vt:variant>
        <vt:i4>81</vt:i4>
      </vt:variant>
      <vt:variant>
        <vt:i4>0</vt:i4>
      </vt:variant>
      <vt:variant>
        <vt:i4>5</vt:i4>
      </vt:variant>
      <vt:variant>
        <vt:lpwstr>https://whiteboard.fi/</vt:lpwstr>
      </vt:variant>
      <vt:variant>
        <vt:lpwstr/>
      </vt:variant>
      <vt:variant>
        <vt:i4>524359</vt:i4>
      </vt:variant>
      <vt:variant>
        <vt:i4>78</vt:i4>
      </vt:variant>
      <vt:variant>
        <vt:i4>0</vt:i4>
      </vt:variant>
      <vt:variant>
        <vt:i4>5</vt:i4>
      </vt:variant>
      <vt:variant>
        <vt:lpwstr>https://www.todaysteachingtools.com/tools-formatief-toetsen.html</vt:lpwstr>
      </vt:variant>
      <vt:variant>
        <vt:lpwstr/>
      </vt:variant>
      <vt:variant>
        <vt:i4>3997798</vt:i4>
      </vt:variant>
      <vt:variant>
        <vt:i4>75</vt:i4>
      </vt:variant>
      <vt:variant>
        <vt:i4>0</vt:i4>
      </vt:variant>
      <vt:variant>
        <vt:i4>5</vt:i4>
      </vt:variant>
      <vt:variant>
        <vt:lpwstr>https://www.todaysteachingtools.com/tools-input-verzamelen.html</vt:lpwstr>
      </vt:variant>
      <vt:variant>
        <vt:lpwstr/>
      </vt:variant>
      <vt:variant>
        <vt:i4>7340064</vt:i4>
      </vt:variant>
      <vt:variant>
        <vt:i4>72</vt:i4>
      </vt:variant>
      <vt:variant>
        <vt:i4>0</vt:i4>
      </vt:variant>
      <vt:variant>
        <vt:i4>5</vt:i4>
      </vt:variant>
      <vt:variant>
        <vt:lpwstr>https://www.todaysteachingtools.com/determinatietabel.html</vt:lpwstr>
      </vt:variant>
      <vt:variant>
        <vt:lpwstr/>
      </vt:variant>
      <vt:variant>
        <vt:i4>4849678</vt:i4>
      </vt:variant>
      <vt:variant>
        <vt:i4>69</vt:i4>
      </vt:variant>
      <vt:variant>
        <vt:i4>0</vt:i4>
      </vt:variant>
      <vt:variant>
        <vt:i4>5</vt:i4>
      </vt:variant>
      <vt:variant>
        <vt:lpwstr>https://padlet.com/ondersteuningsnetwerkNOA/jgrd479d851g4jxf</vt:lpwstr>
      </vt:variant>
      <vt:variant>
        <vt:lpwstr/>
      </vt:variant>
      <vt:variant>
        <vt:i4>4980802</vt:i4>
      </vt:variant>
      <vt:variant>
        <vt:i4>66</vt:i4>
      </vt:variant>
      <vt:variant>
        <vt:i4>0</vt:i4>
      </vt:variant>
      <vt:variant>
        <vt:i4>5</vt:i4>
      </vt:variant>
      <vt:variant>
        <vt:lpwstr>https://www.onderwijscentrumbrussel.be/sites/www.onderwijscentrumbrussel.be/files/files/document/warm brussels onthaal secundair onderwijs_OCB_corona.pdf</vt:lpwstr>
      </vt:variant>
      <vt:variant>
        <vt:lpwstr/>
      </vt:variant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>https://leerling2020.nl/3-modellen-van-flexibeler-roosteren/</vt:lpwstr>
      </vt:variant>
      <vt:variant>
        <vt:lpwstr/>
      </vt:variant>
      <vt:variant>
        <vt:i4>5308432</vt:i4>
      </vt:variant>
      <vt:variant>
        <vt:i4>60</vt:i4>
      </vt:variant>
      <vt:variant>
        <vt:i4>0</vt:i4>
      </vt:variant>
      <vt:variant>
        <vt:i4>5</vt:i4>
      </vt:variant>
      <vt:variant>
        <vt:lpwstr>https://www.cooperatiefleren.nl/over-kagan-cooeperatief-leren</vt:lpwstr>
      </vt:variant>
      <vt:variant>
        <vt:lpwstr/>
      </vt:variant>
      <vt:variant>
        <vt:i4>3342445</vt:i4>
      </vt:variant>
      <vt:variant>
        <vt:i4>57</vt:i4>
      </vt:variant>
      <vt:variant>
        <vt:i4>0</vt:i4>
      </vt:variant>
      <vt:variant>
        <vt:i4>5</vt:i4>
      </vt:variant>
      <vt:variant>
        <vt:lpwstr>https://www.klasse.be/131998/cooperatieve-leerstrategieen/</vt:lpwstr>
      </vt:variant>
      <vt:variant>
        <vt:lpwstr/>
      </vt:variant>
      <vt:variant>
        <vt:i4>6488120</vt:i4>
      </vt:variant>
      <vt:variant>
        <vt:i4>54</vt:i4>
      </vt:variant>
      <vt:variant>
        <vt:i4>0</vt:i4>
      </vt:variant>
      <vt:variant>
        <vt:i4>5</vt:i4>
      </vt:variant>
      <vt:variant>
        <vt:lpwstr>https://www.acco.be/nl-be/items/9789462925601/Binnenklasdifferentiatie--een-beroepshouding--geen-recept</vt:lpwstr>
      </vt:variant>
      <vt:variant>
        <vt:lpwstr/>
      </vt:variant>
      <vt:variant>
        <vt:i4>2556023</vt:i4>
      </vt:variant>
      <vt:variant>
        <vt:i4>51</vt:i4>
      </vt:variant>
      <vt:variant>
        <vt:i4>0</vt:i4>
      </vt:variant>
      <vt:variant>
        <vt:i4>5</vt:i4>
      </vt:variant>
      <vt:variant>
        <vt:lpwstr>https://www.vernieuwenderwijs.nl/formatief-evalueren-in-online-onderwijs-geleerde-lessen-deel-2/?pdf=12942</vt:lpwstr>
      </vt:variant>
      <vt:variant>
        <vt:lpwstr/>
      </vt:variant>
      <vt:variant>
        <vt:i4>4259957</vt:i4>
      </vt:variant>
      <vt:variant>
        <vt:i4>48</vt:i4>
      </vt:variant>
      <vt:variant>
        <vt:i4>0</vt:i4>
      </vt:variant>
      <vt:variant>
        <vt:i4>5</vt:i4>
      </vt:variant>
      <vt:variant>
        <vt:lpwstr>https://www.vernieuwenderwijs.nl/formatief-evalueren-in-online-onderwijs-deel1/?ml_subscriber=1441254034693428564&amp;ml_subscriber_hash=d9x8&amp;pdf=12923</vt:lpwstr>
      </vt:variant>
      <vt:variant>
        <vt:lpwstr/>
      </vt:variant>
      <vt:variant>
        <vt:i4>2228331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bzKph133vUI</vt:lpwstr>
      </vt:variant>
      <vt:variant>
        <vt:lpwstr/>
      </vt:variant>
      <vt:variant>
        <vt:i4>3014689</vt:i4>
      </vt:variant>
      <vt:variant>
        <vt:i4>42</vt:i4>
      </vt:variant>
      <vt:variant>
        <vt:i4>0</vt:i4>
      </vt:variant>
      <vt:variant>
        <vt:i4>5</vt:i4>
      </vt:variant>
      <vt:variant>
        <vt:lpwstr>https://formatiefevalueren.kdg.be/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https://www.ovsg.be/ovsg/sites/default/files/standpunten/Visietekst evalueren.pdf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www.ovsg.be/e-leren</vt:lpwstr>
      </vt:variant>
      <vt:variant>
        <vt:lpwstr/>
      </vt:variant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https://www.klasse.be/225308/zo-geraak-je-bij-crisis-uit-het-hier-en-nu-6-toekomsttips-voor-directeurs/?utm_source=Klasse+-+Nieuwsbrieven&amp;utm_campaign=0d8cd90510-Klasse_schooldirect_2020_06_09&amp;utm_medium=email&amp;utm_term=0_b661ff641f-0d8cd90510-4172153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eters</dc:creator>
  <cp:keywords/>
  <dc:description/>
  <cp:lastModifiedBy>An Buckinx</cp:lastModifiedBy>
  <cp:revision>3</cp:revision>
  <cp:lastPrinted>2020-06-08T21:27:00Z</cp:lastPrinted>
  <dcterms:created xsi:type="dcterms:W3CDTF">2020-06-17T17:23:00Z</dcterms:created>
  <dcterms:modified xsi:type="dcterms:W3CDTF">2020-06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3A174FBEC5E4285C0ECC51C46BB89</vt:lpwstr>
  </property>
</Properties>
</file>